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3DE6" w14:textId="00878E28" w:rsidR="006D6C66" w:rsidRDefault="00E721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8BE7532" wp14:editId="305A9B9B">
                <wp:simplePos x="0" y="0"/>
                <wp:positionH relativeFrom="page">
                  <wp:posOffset>9053</wp:posOffset>
                </wp:positionH>
                <wp:positionV relativeFrom="paragraph">
                  <wp:posOffset>-457200</wp:posOffset>
                </wp:positionV>
                <wp:extent cx="7559644" cy="10709696"/>
                <wp:effectExtent l="0" t="0" r="2286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4" cy="107096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15A7" id="正方形/長方形 3" o:spid="_x0000_s1026" style="position:absolute;left:0;text-align:left;margin-left:.7pt;margin-top:-36pt;width:595.25pt;height:843.3pt;z-index:-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" fillcolor="#bdd6ee [1300]" strokecolor="#1f4d78 [1604]" strokeweight="1pt">
                <w10:wrap anchorx="page"/>
              </v:rect>
            </w:pict>
          </mc:Fallback>
        </mc:AlternateContent>
      </w:r>
      <w:r w:rsidR="0087714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75AC37" wp14:editId="1BD0ECCA">
                <wp:simplePos x="0" y="0"/>
                <wp:positionH relativeFrom="column">
                  <wp:posOffset>-277495</wp:posOffset>
                </wp:positionH>
                <wp:positionV relativeFrom="paragraph">
                  <wp:posOffset>-417499</wp:posOffset>
                </wp:positionV>
                <wp:extent cx="1325245" cy="4718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209">
                          <a:off x="0" y="0"/>
                          <a:ext cx="132524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5B45" w14:textId="48875B4F" w:rsidR="00DA164E" w:rsidRPr="00626856" w:rsidRDefault="00DA164E">
                            <w:pPr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856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A7CA5"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26856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5A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21.85pt;margin-top:-32.85pt;width:104.35pt;height:37.15pt;rotation:439319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" filled="f" stroked="f" strokeweight=".5pt">
                <v:textbox>
                  <w:txbxContent>
                    <w:p w14:paraId="0EC05B45" w14:textId="48875B4F" w:rsidR="00DA164E" w:rsidRPr="00626856" w:rsidRDefault="00DA164E">
                      <w:pPr>
                        <w:rPr>
                          <w:rFonts w:asciiTheme="minorEastAsia" w:hAnsiTheme="minorEastAsia"/>
                          <w:b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6856">
                        <w:rPr>
                          <w:rFonts w:asciiTheme="minorEastAsia" w:hAnsiTheme="minorEastAsia" w:hint="eastAsia"/>
                          <w:b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A7CA5">
                        <w:rPr>
                          <w:rFonts w:asciiTheme="minorEastAsia" w:hAnsiTheme="minorEastAsia"/>
                          <w:b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626856">
                        <w:rPr>
                          <w:rFonts w:asciiTheme="minorEastAsia" w:hAnsiTheme="minorEastAsia" w:hint="eastAsia"/>
                          <w:b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7714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856B9" wp14:editId="0C03DEB0">
                <wp:simplePos x="0" y="0"/>
                <wp:positionH relativeFrom="column">
                  <wp:posOffset>-58420</wp:posOffset>
                </wp:positionH>
                <wp:positionV relativeFrom="paragraph">
                  <wp:posOffset>-237186</wp:posOffset>
                </wp:positionV>
                <wp:extent cx="8724900" cy="956310"/>
                <wp:effectExtent l="0" t="19050" r="0" b="1524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5158">
                          <a:off x="0" y="0"/>
                          <a:ext cx="872490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26EF" w14:textId="77777777" w:rsidR="00331228" w:rsidRPr="00DA164E" w:rsidRDefault="00EF582A">
                            <w:pPr>
                              <w:rPr>
                                <w:b/>
                                <w:color w:val="002060"/>
                                <w:spacing w:val="10"/>
                                <w:sz w:val="86"/>
                                <w:szCs w:val="86"/>
                                <w14:shadow w14:blurRad="63500" w14:dist="50800" w14:dir="13500000" w14:sx="0" w14:sy="0" w14:kx="0" w14:ky="0" w14:algn="none">
                                  <w14:srgbClr w14:val="0070C0">
                                    <w14:alpha w14:val="51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64E">
                              <w:rPr>
                                <w:rFonts w:hint="eastAsia"/>
                                <w:b/>
                                <w:color w:val="002060"/>
                                <w:spacing w:val="10"/>
                                <w:sz w:val="86"/>
                                <w:szCs w:val="86"/>
                                <w14:shadow w14:blurRad="63500" w14:dist="50800" w14:dir="13500000" w14:sx="0" w14:sy="0" w14:kx="0" w14:ky="0" w14:algn="none">
                                  <w14:srgbClr w14:val="0070C0">
                                    <w14:alpha w14:val="51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質パトロール隊募集</w:t>
                            </w:r>
                            <w:r w:rsidRPr="00DA164E">
                              <w:rPr>
                                <w:b/>
                                <w:color w:val="002060"/>
                                <w:spacing w:val="10"/>
                                <w:sz w:val="86"/>
                                <w:szCs w:val="86"/>
                                <w14:shadow w14:blurRad="63500" w14:dist="50800" w14:dir="13500000" w14:sx="0" w14:sy="0" w14:kx="0" w14:ky="0" w14:algn="none">
                                  <w14:srgbClr w14:val="0070C0">
                                    <w14:alpha w14:val="51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56B9" id="テキスト ボックス 241" o:spid="_x0000_s1027" type="#_x0000_t202" style="position:absolute;left:0;text-align:left;margin-left:-4.6pt;margin-top:-18.7pt;width:687pt;height:75.3pt;rotation:562690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" filled="f" stroked="f" strokeweight=".5pt">
                <v:textbox>
                  <w:txbxContent>
                    <w:p w14:paraId="5A2D26EF" w14:textId="77777777" w:rsidR="00331228" w:rsidRPr="00DA164E" w:rsidRDefault="00EF582A">
                      <w:pPr>
                        <w:rPr>
                          <w:b/>
                          <w:color w:val="002060"/>
                          <w:spacing w:val="10"/>
                          <w:sz w:val="86"/>
                          <w:szCs w:val="86"/>
                          <w14:shadow w14:blurRad="63500" w14:dist="50800" w14:dir="13500000" w14:sx="0" w14:sy="0" w14:kx="0" w14:ky="0" w14:algn="none">
                            <w14:srgbClr w14:val="0070C0">
                              <w14:alpha w14:val="51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164E">
                        <w:rPr>
                          <w:rFonts w:hint="eastAsia"/>
                          <w:b/>
                          <w:color w:val="002060"/>
                          <w:spacing w:val="10"/>
                          <w:sz w:val="86"/>
                          <w:szCs w:val="86"/>
                          <w14:shadow w14:blurRad="63500" w14:dist="50800" w14:dir="13500000" w14:sx="0" w14:sy="0" w14:kx="0" w14:ky="0" w14:algn="none">
                            <w14:srgbClr w14:val="0070C0">
                              <w14:alpha w14:val="51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質パトロール隊募集</w:t>
                      </w:r>
                      <w:r w:rsidRPr="00DA164E">
                        <w:rPr>
                          <w:b/>
                          <w:color w:val="002060"/>
                          <w:spacing w:val="10"/>
                          <w:sz w:val="86"/>
                          <w:szCs w:val="86"/>
                          <w14:shadow w14:blurRad="63500" w14:dist="50800" w14:dir="13500000" w14:sx="0" w14:sy="0" w14:kx="0" w14:ky="0" w14:algn="none">
                            <w14:srgbClr w14:val="0070C0">
                              <w14:alpha w14:val="51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87714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82B37F" wp14:editId="58A4797E">
                <wp:simplePos x="0" y="0"/>
                <wp:positionH relativeFrom="column">
                  <wp:posOffset>-687788</wp:posOffset>
                </wp:positionH>
                <wp:positionV relativeFrom="paragraph">
                  <wp:posOffset>-481054</wp:posOffset>
                </wp:positionV>
                <wp:extent cx="8763000" cy="1737408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73740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99000"/>
                          </a:srgbClr>
                        </a:solidFill>
                        <a:ln cap="rnd">
                          <a:solidFill>
                            <a:srgbClr val="FFFF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1BFA" id="正方形/長方形 1" o:spid="_x0000_s1026" style="position:absolute;left:0;text-align:left;margin-left:-54.15pt;margin-top:-37.9pt;width:690pt;height:136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" fillcolor="yellow" strokecolor="yellow" strokeweight="1pt">
                <v:fill opacity="64764f"/>
                <v:stroke joinstyle="bevel" endcap="round"/>
              </v:rect>
            </w:pict>
          </mc:Fallback>
        </mc:AlternateContent>
      </w:r>
      <w:r w:rsidR="00D07DB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4DE16" wp14:editId="0535F482">
                <wp:simplePos x="0" y="0"/>
                <wp:positionH relativeFrom="column">
                  <wp:posOffset>-1026795</wp:posOffset>
                </wp:positionH>
                <wp:positionV relativeFrom="paragraph">
                  <wp:posOffset>28313</wp:posOffset>
                </wp:positionV>
                <wp:extent cx="8763000" cy="1618615"/>
                <wp:effectExtent l="0" t="0" r="0" b="63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61861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7001" id="正方形/長方形 247" o:spid="_x0000_s1026" style="position:absolute;left:0;text-align:left;margin-left:-80.85pt;margin-top:2.25pt;width:690pt;height:127.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" filled="f" stroked="f" strokeweight="1pt">
                <v:stroke joinstyle="bevel" endcap="round"/>
              </v:rect>
            </w:pict>
          </mc:Fallback>
        </mc:AlternateContent>
      </w:r>
    </w:p>
    <w:p w14:paraId="33947EBE" w14:textId="79B89042" w:rsidR="000F3C06" w:rsidRDefault="0087714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E7F765" wp14:editId="34AC4068">
                <wp:simplePos x="0" y="0"/>
                <wp:positionH relativeFrom="column">
                  <wp:posOffset>-64770</wp:posOffset>
                </wp:positionH>
                <wp:positionV relativeFrom="paragraph">
                  <wp:posOffset>221284</wp:posOffset>
                </wp:positionV>
                <wp:extent cx="6757670" cy="647065"/>
                <wp:effectExtent l="0" t="19050" r="0" b="1968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8417">
                          <a:off x="0" y="0"/>
                          <a:ext cx="675767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4D0DD" w14:textId="77777777" w:rsidR="00EF582A" w:rsidRPr="00D07DB5" w:rsidRDefault="00EF582A" w:rsidP="00EF582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07DB5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川には</w:t>
                            </w:r>
                            <w:r w:rsidRPr="00D07DB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どんな水が</w:t>
                            </w:r>
                            <w:r w:rsidRPr="00D07DB5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流れているのかな？</w:t>
                            </w:r>
                            <w:r w:rsidRPr="00D07DB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水辺にはどんな</w:t>
                            </w:r>
                            <w:r w:rsidRPr="00D07DB5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生きものがいるのかな？</w:t>
                            </w:r>
                          </w:p>
                          <w:p w14:paraId="0BFD879A" w14:textId="77777777" w:rsidR="00EF582A" w:rsidRPr="00D07DB5" w:rsidRDefault="00EF582A" w:rsidP="00EF582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07DB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水質パトロール隊」になって、身近な“水</w:t>
                            </w:r>
                            <w:r w:rsidRPr="00D07DB5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”</w:t>
                            </w:r>
                            <w:r w:rsidRPr="00D07DB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D07DB5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こと、</w:t>
                            </w:r>
                            <w:r w:rsidRPr="00D07DB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調べてみよう</w:t>
                            </w:r>
                            <w:r w:rsidRPr="00D07DB5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！考えてみよう</w:t>
                            </w:r>
                            <w:r w:rsidRPr="00D07DB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1847E634" w14:textId="77777777" w:rsidR="00EF582A" w:rsidRPr="00D07DB5" w:rsidRDefault="00EF58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F765" id="テキスト ボックス 242" o:spid="_x0000_s1028" type="#_x0000_t202" style="position:absolute;left:0;text-align:left;margin-left:-5.1pt;margin-top:17.4pt;width:532.1pt;height:50.95pt;rotation:566250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" filled="f" stroked="f" strokeweight=".5pt">
                <v:textbox>
                  <w:txbxContent>
                    <w:p w14:paraId="35F4D0DD" w14:textId="77777777" w:rsidR="00EF582A" w:rsidRPr="00D07DB5" w:rsidRDefault="00EF582A" w:rsidP="00EF582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07DB5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川には</w:t>
                      </w:r>
                      <w:r w:rsidRPr="00D07DB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どんな水が</w:t>
                      </w:r>
                      <w:r w:rsidRPr="00D07DB5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流れているのかな？</w:t>
                      </w:r>
                      <w:r w:rsidRPr="00D07DB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水辺にはどんな</w:t>
                      </w:r>
                      <w:r w:rsidRPr="00D07DB5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生きものがいるのかな？</w:t>
                      </w:r>
                    </w:p>
                    <w:p w14:paraId="0BFD879A" w14:textId="77777777" w:rsidR="00EF582A" w:rsidRPr="00D07DB5" w:rsidRDefault="00EF582A" w:rsidP="00EF582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07DB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水質パトロール隊」になって、身近な“水</w:t>
                      </w:r>
                      <w:r w:rsidRPr="00D07DB5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”</w:t>
                      </w:r>
                      <w:r w:rsidRPr="00D07DB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D07DB5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こと、</w:t>
                      </w:r>
                      <w:r w:rsidRPr="00D07DB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調べてみよう</w:t>
                      </w:r>
                      <w:r w:rsidRPr="00D07DB5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！考えてみよう</w:t>
                      </w:r>
                      <w:r w:rsidRPr="00D07DB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！</w:t>
                      </w:r>
                    </w:p>
                    <w:p w14:paraId="1847E634" w14:textId="77777777" w:rsidR="00EF582A" w:rsidRPr="00D07DB5" w:rsidRDefault="00EF582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EFEDC" w14:textId="372D5291" w:rsidR="000F3C06" w:rsidRDefault="005D4AE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0C555D2" wp14:editId="3B45B576">
            <wp:simplePos x="0" y="0"/>
            <wp:positionH relativeFrom="margin">
              <wp:posOffset>1874195</wp:posOffset>
            </wp:positionH>
            <wp:positionV relativeFrom="paragraph">
              <wp:posOffset>7009469</wp:posOffset>
            </wp:positionV>
            <wp:extent cx="776176" cy="433292"/>
            <wp:effectExtent l="0" t="0" r="508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176" cy="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24958BF8" wp14:editId="07405CE8">
            <wp:simplePos x="0" y="0"/>
            <wp:positionH relativeFrom="margin">
              <wp:posOffset>2892115</wp:posOffset>
            </wp:positionH>
            <wp:positionV relativeFrom="paragraph">
              <wp:posOffset>7931328</wp:posOffset>
            </wp:positionV>
            <wp:extent cx="776176" cy="433292"/>
            <wp:effectExtent l="0" t="0" r="508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" cy="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CD">
        <w:rPr>
          <w:rFonts w:ascii="HGP創英角ﾎﾟｯﾌﾟ体" w:eastAsia="HGP創英角ﾎﾟｯﾌﾟ体" w:hAnsi="HGP創英角ﾎﾟｯﾌﾟ体" w:hint="eastAsia"/>
          <w:b/>
          <w:noProof/>
          <w:color w:val="A5A5A5" w:themeColor="accent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A0F3C91" wp14:editId="311A159E">
                <wp:simplePos x="0" y="0"/>
                <wp:positionH relativeFrom="column">
                  <wp:posOffset>-384987</wp:posOffset>
                </wp:positionH>
                <wp:positionV relativeFrom="paragraph">
                  <wp:posOffset>3934047</wp:posOffset>
                </wp:positionV>
                <wp:extent cx="3699510" cy="1371600"/>
                <wp:effectExtent l="19050" t="0" r="34290" b="17145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1371600"/>
                        </a:xfrm>
                        <a:prstGeom prst="cloudCallout">
                          <a:avLst>
                            <a:gd name="adj1" fmla="val 41534"/>
                            <a:gd name="adj2" fmla="val 5707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A499" w14:textId="77777777" w:rsidR="00610CCD" w:rsidRDefault="00610CCD" w:rsidP="00610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F3C9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9" o:spid="_x0000_s1029" type="#_x0000_t106" style="position:absolute;margin-left:-30.3pt;margin-top:309.75pt;width:291.3pt;height:108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" adj="19771,23128" fillcolor="white [3212]" strokecolor="#1f4d78 [1604]" strokeweight="1pt">
                <v:stroke joinstyle="miter"/>
                <v:textbox>
                  <w:txbxContent>
                    <w:p w14:paraId="7CF9A499" w14:textId="77777777" w:rsidR="00610CCD" w:rsidRDefault="00610CCD" w:rsidP="00610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0CCD">
        <w:rPr>
          <w:rFonts w:ascii="HGP創英角ﾎﾟｯﾌﾟ体" w:eastAsia="HGP創英角ﾎﾟｯﾌﾟ体" w:hAnsi="HGP創英角ﾎﾟｯﾌﾟ体" w:hint="eastAsia"/>
          <w:b/>
          <w:noProof/>
          <w:color w:val="A5A5A5" w:themeColor="accent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C89FC7" wp14:editId="410EB12B">
                <wp:simplePos x="0" y="0"/>
                <wp:positionH relativeFrom="margin">
                  <wp:align>left</wp:align>
                </wp:positionH>
                <wp:positionV relativeFrom="paragraph">
                  <wp:posOffset>4274082</wp:posOffset>
                </wp:positionV>
                <wp:extent cx="3147237" cy="786809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AF88" w14:textId="7D347A96" w:rsidR="00610CCD" w:rsidRPr="00610CCD" w:rsidRDefault="00610CCD" w:rsidP="00610CCD">
                            <w:pPr>
                              <w:spacing w:line="4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610C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近くに流れている川は綺麗かな？？</w:t>
                            </w:r>
                          </w:p>
                          <w:p w14:paraId="614FCC2B" w14:textId="6B2A862E" w:rsidR="00610CCD" w:rsidRPr="00610CCD" w:rsidRDefault="00F661CC" w:rsidP="00610CCD">
                            <w:pPr>
                              <w:spacing w:line="4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べてみよう</w:t>
                            </w:r>
                            <w:r w:rsidR="00610CCD" w:rsidRPr="00610C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9FC7" id="テキスト ボックス 28" o:spid="_x0000_s1030" type="#_x0000_t202" style="position:absolute;margin-left:0;margin-top:336.55pt;width:247.8pt;height:61.9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0FHQIAADM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" filled="f" stroked="f" strokeweight=".5pt">
                <v:textbox>
                  <w:txbxContent>
                    <w:p w14:paraId="17B3AF88" w14:textId="7D347A96" w:rsidR="00610CCD" w:rsidRPr="00610CCD" w:rsidRDefault="00610CCD" w:rsidP="00610CCD">
                      <w:pPr>
                        <w:spacing w:line="460" w:lineRule="exact"/>
                        <w:rPr>
                          <w:sz w:val="28"/>
                          <w:szCs w:val="28"/>
                        </w:rPr>
                      </w:pPr>
                      <w:r w:rsidRPr="00610CCD">
                        <w:rPr>
                          <w:rFonts w:hint="eastAsia"/>
                          <w:sz w:val="28"/>
                          <w:szCs w:val="28"/>
                        </w:rPr>
                        <w:t>近くに流れている川は綺麗かな？？</w:t>
                      </w:r>
                    </w:p>
                    <w:p w14:paraId="614FCC2B" w14:textId="6B2A862E" w:rsidR="00610CCD" w:rsidRPr="00610CCD" w:rsidRDefault="00F661CC" w:rsidP="00610CCD">
                      <w:pPr>
                        <w:spacing w:line="4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調べてみよう</w:t>
                      </w:r>
                      <w:r w:rsidR="00610CCD" w:rsidRPr="00610CCD">
                        <w:rPr>
                          <w:rFonts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E2A">
        <w:rPr>
          <w:rFonts w:ascii="HGP創英角ﾎﾟｯﾌﾟ体" w:eastAsia="HGP創英角ﾎﾟｯﾌﾟ体" w:hAnsi="HGP創英角ﾎﾟｯﾌﾟ体" w:hint="eastAsia"/>
          <w:b/>
          <w:noProof/>
          <w:color w:val="A5A5A5" w:themeColor="accent3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F587DD3" wp14:editId="607C6623">
                <wp:simplePos x="0" y="0"/>
                <wp:positionH relativeFrom="margin">
                  <wp:posOffset>0</wp:posOffset>
                </wp:positionH>
                <wp:positionV relativeFrom="paragraph">
                  <wp:posOffset>1116419</wp:posOffset>
                </wp:positionV>
                <wp:extent cx="6581140" cy="2551814"/>
                <wp:effectExtent l="0" t="0" r="10160" b="2032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140" cy="2551814"/>
                          <a:chOff x="570734" y="1562498"/>
                          <a:chExt cx="4117483" cy="4140434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570734" y="1998831"/>
                            <a:ext cx="4117483" cy="370410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3B2CE" w14:textId="77777777" w:rsidR="00476191" w:rsidRPr="00180E2A" w:rsidRDefault="00476191" w:rsidP="00476191">
                              <w:pPr>
                                <w:spacing w:beforeLines="50" w:before="180" w:line="3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14:paraId="0F290797" w14:textId="77777777" w:rsidR="00180E2A" w:rsidRPr="00180E2A" w:rsidRDefault="00AF55CA" w:rsidP="00520A08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川や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池などの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水質や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水辺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生きもの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などを調べる小中学生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グループ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</w:p>
                            <w:p w14:paraId="51AF6D3D" w14:textId="6B49F42B" w:rsidR="00476191" w:rsidRPr="00180E2A" w:rsidRDefault="00AF55CA" w:rsidP="00520A08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それが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「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水質パトロール隊」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！</w:t>
                              </w:r>
                            </w:p>
                            <w:p w14:paraId="51FEA649" w14:textId="77777777" w:rsidR="00AF55CA" w:rsidRPr="00180E2A" w:rsidRDefault="00AF55CA" w:rsidP="00B42057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隊</w:t>
                              </w:r>
                              <w:r w:rsidR="00927ED7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員のみんなは</w:t>
                              </w:r>
                              <w:r w:rsidR="00B42057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B42057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県から送付する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“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水質</w:t>
                              </w:r>
                              <w:r w:rsidR="006D4172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調査キット”を</w:t>
                              </w:r>
                              <w:r w:rsidR="006D4172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使って</w:t>
                              </w:r>
                              <w:r w:rsidR="00B42057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6D4172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身近な</w:t>
                              </w:r>
                              <w:r w:rsidR="006D4172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川などの水質</w:t>
                              </w:r>
                              <w:r w:rsidR="00674C35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や</w:t>
                              </w:r>
                              <w:r w:rsidR="00674C35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、水辺にすむ生きもの</w:t>
                              </w:r>
                              <w:r w:rsidR="00674C35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など、</w:t>
                              </w:r>
                              <w:r w:rsidR="00674C35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気になるこ</w:t>
                              </w:r>
                              <w:r w:rsidR="00674C35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とを</w:t>
                              </w:r>
                              <w:r w:rsidR="00674C35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調査して</w:t>
                              </w:r>
                              <w:r w:rsidR="006D4172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み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よう！</w:t>
                              </w:r>
                            </w:p>
                            <w:p w14:paraId="313E124A" w14:textId="570E1C3D" w:rsidR="00476191" w:rsidRPr="00180E2A" w:rsidRDefault="000409CB" w:rsidP="00DD479C">
                              <w:pPr>
                                <w:spacing w:before="120" w:line="32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調査の結果はレポートにまとめて</w:t>
                              </w:r>
                              <w:r w:rsidR="00476191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3F2708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F7684F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3F2708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F7684F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7A7CA5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="00736B67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）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までに送ってね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BEE17F6" w14:textId="2C2EDE57" w:rsidR="000409CB" w:rsidRPr="00180E2A" w:rsidRDefault="003C42FB" w:rsidP="00742AC3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レポートは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Ｗｅｂページに掲載し、</w:t>
                              </w:r>
                              <w:r w:rsidR="000409CB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優秀な</w:t>
                              </w:r>
                              <w:r w:rsidR="000409CB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取組</w:t>
                              </w:r>
                              <w:r w:rsidR="000409CB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FF4D4F"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行っ</w:t>
                              </w:r>
                              <w:r w:rsidR="000409CB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たグループは表彰</w:t>
                              </w:r>
                              <w:r w:rsidRPr="00180E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するよ</w:t>
                              </w:r>
                              <w:r w:rsidR="000409CB" w:rsidRPr="00180E2A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角丸四角形 46"/>
                        <wps:cNvSpPr/>
                        <wps:spPr>
                          <a:xfrm>
                            <a:off x="1788470" y="1562498"/>
                            <a:ext cx="1609469" cy="101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F10FF" w14:textId="556735D8" w:rsidR="00AF55CA" w:rsidRPr="00180E2A" w:rsidRDefault="00BF5512" w:rsidP="00180E2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</w:rPr>
                              </w:pPr>
                              <w:r w:rsidRPr="00180E2A">
                                <w:rPr>
                                  <w:rFonts w:ascii="HG丸ｺﾞｼｯｸM-PRO" w:eastAsia="HG丸ｺﾞｼｯｸM-PRO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32"/>
                                    <w:lid w:val="ja-JP"/>
                                  </w:rubyPr>
                                  <w:rt>
                                    <w:r w:rsidR="00BF5512" w:rsidRPr="00180E2A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525252" w:themeColor="accent3" w:themeShade="8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すいしつ</w:t>
                                    </w:r>
                                  </w:rt>
                                  <w:rubyBase>
                                    <w:r w:rsidR="00BF5512" w:rsidRPr="00180E2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color w:val="525252" w:themeColor="accent3" w:themeShade="8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水質</w:t>
                                    </w:r>
                                  </w:rubyBase>
                                </w:ruby>
                              </w:r>
                              <w:r w:rsidR="00AF55CA" w:rsidRPr="00180E2A">
                                <w:rPr>
                                  <w:rFonts w:ascii="HG丸ｺﾞｼｯｸM-PRO" w:eastAsia="HG丸ｺﾞｼｯｸM-PRO" w:hint="eastAsia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パトロール</w:t>
                              </w:r>
                              <w:r w:rsidRPr="00180E2A">
                                <w:rPr>
                                  <w:rFonts w:ascii="HG丸ｺﾞｼｯｸM-PRO" w:eastAsia="HG丸ｺﾞｼｯｸM-PRO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32"/>
                                    <w:lid w:val="ja-JP"/>
                                  </w:rubyPr>
                                  <w:rt>
                                    <w:r w:rsidR="00BF5512" w:rsidRPr="00180E2A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525252" w:themeColor="accent3" w:themeShade="8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BF5512" w:rsidRPr="00180E2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color w:val="525252" w:themeColor="accent3" w:themeShade="8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隊</w:t>
                                    </w:r>
                                  </w:rubyBase>
                                </w:ruby>
                              </w:r>
                              <w:r w:rsidR="00AF55CA" w:rsidRPr="00180E2A">
                                <w:rPr>
                                  <w:rFonts w:ascii="HG丸ｺﾞｼｯｸM-PRO" w:eastAsia="HG丸ｺﾞｼｯｸM-PRO" w:hint="eastAsia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</w:rPr>
                                <w:t>って？</w:t>
                              </w:r>
                            </w:p>
                            <w:p w14:paraId="0FEBC6A1" w14:textId="77777777" w:rsidR="00AF55CA" w:rsidRPr="00180E2A" w:rsidRDefault="00AF55CA" w:rsidP="00180E2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87DD3" id="グループ化 47" o:spid="_x0000_s1031" style="position:absolute;margin-left:0;margin-top:87.9pt;width:518.2pt;height:200.95pt;z-index:251650560;mso-position-horizontal-relative:margin;mso-width-relative:margin;mso-height-relative:margin" coordorigin="5707,15624" coordsize="41174,4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">
                <v:roundrect id="角丸四角形 5" o:spid="_x0000_s1032" style="position:absolute;left:5707;top:19988;width:41175;height:37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" fillcolor="white [3201]" strokecolor="#2e74b5 [2404]" strokeweight="1pt">
                  <v:stroke joinstyle="miter"/>
                  <v:textbox inset="2mm,1mm,2mm,1mm">
                    <w:txbxContent>
                      <w:p w14:paraId="3FC3B2CE" w14:textId="77777777" w:rsidR="00476191" w:rsidRPr="00180E2A" w:rsidRDefault="00476191" w:rsidP="00476191">
                        <w:pPr>
                          <w:spacing w:beforeLines="50" w:before="180" w:line="3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  <w:p w14:paraId="0F290797" w14:textId="77777777" w:rsidR="00180E2A" w:rsidRPr="00180E2A" w:rsidRDefault="00AF55CA" w:rsidP="00520A08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川や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池などの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水質や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水辺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の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生きもの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などを調べる小中学生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グループ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、</w:t>
                        </w:r>
                      </w:p>
                      <w:p w14:paraId="51AF6D3D" w14:textId="6B49F42B" w:rsidR="00476191" w:rsidRPr="00180E2A" w:rsidRDefault="00AF55CA" w:rsidP="00520A08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それが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「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水質パトロール隊」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！</w:t>
                        </w:r>
                      </w:p>
                      <w:p w14:paraId="51FEA649" w14:textId="77777777" w:rsidR="00AF55CA" w:rsidRPr="00180E2A" w:rsidRDefault="00AF55CA" w:rsidP="00B42057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隊</w:t>
                        </w:r>
                        <w:r w:rsidR="00927ED7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員のみんなは</w:t>
                        </w:r>
                        <w:r w:rsidR="00B42057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、</w:t>
                        </w:r>
                        <w:r w:rsidR="00B42057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県から送付する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“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水質</w:t>
                        </w:r>
                        <w:r w:rsidR="006D4172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調査キット”を</w:t>
                        </w:r>
                        <w:r w:rsidR="006D4172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使って</w:t>
                        </w:r>
                        <w:r w:rsidR="00B42057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、</w:t>
                        </w:r>
                        <w:r w:rsidR="006D4172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身近な</w:t>
                        </w:r>
                        <w:r w:rsidR="006D4172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川などの水質</w:t>
                        </w:r>
                        <w:r w:rsidR="00674C35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や</w:t>
                        </w:r>
                        <w:r w:rsidR="00674C35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、水辺にすむ生きもの</w:t>
                        </w:r>
                        <w:r w:rsidR="00674C35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など、</w:t>
                        </w:r>
                        <w:r w:rsidR="00674C35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気になるこ</w:t>
                        </w:r>
                        <w:r w:rsidR="00674C35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とを</w:t>
                        </w:r>
                        <w:r w:rsidR="00674C35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調査して</w:t>
                        </w:r>
                        <w:r w:rsidR="006D4172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み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よう！</w:t>
                        </w:r>
                      </w:p>
                      <w:p w14:paraId="313E124A" w14:textId="570E1C3D" w:rsidR="00476191" w:rsidRPr="00180E2A" w:rsidRDefault="000409CB" w:rsidP="00DD479C">
                        <w:pPr>
                          <w:spacing w:before="120" w:line="32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調査の結果はレポートにまとめて</w:t>
                        </w:r>
                        <w:r w:rsidR="00476191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10</w:t>
                        </w:r>
                        <w:r w:rsidR="003F2708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月</w:t>
                        </w:r>
                        <w:r w:rsidR="00F7684F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31</w:t>
                        </w:r>
                        <w:r w:rsidR="003F2708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日</w:t>
                        </w:r>
                        <w:r w:rsidR="00F7684F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（</w:t>
                        </w:r>
                        <w:r w:rsidR="007A7CA5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火</w:t>
                        </w:r>
                        <w:r w:rsidR="00736B67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）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までに送ってね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6BEE17F6" w14:textId="2C2EDE57" w:rsidR="000409CB" w:rsidRPr="00180E2A" w:rsidRDefault="003C42FB" w:rsidP="00742AC3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レポートは</w:t>
                        </w:r>
                        <w:r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Ｗｅｂページに掲載し、</w:t>
                        </w:r>
                        <w:r w:rsidR="000409CB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優秀な</w:t>
                        </w:r>
                        <w:r w:rsidR="000409CB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取組</w:t>
                        </w:r>
                        <w:r w:rsidR="000409CB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="00FF4D4F"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行っ</w:t>
                        </w:r>
                        <w:r w:rsidR="000409CB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たグループは表彰</w:t>
                        </w:r>
                        <w:r w:rsidRPr="00180E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するよ</w:t>
                        </w:r>
                        <w:r w:rsidR="000409CB" w:rsidRPr="00180E2A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！</w:t>
                        </w:r>
                      </w:p>
                    </w:txbxContent>
                  </v:textbox>
                </v:roundrect>
                <v:roundrect id="角丸四角形 46" o:spid="_x0000_s1033" style="position:absolute;left:17884;top:15624;width:16095;height:10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106F10FF" w14:textId="556735D8" w:rsidR="00AF55CA" w:rsidRPr="00180E2A" w:rsidRDefault="00BF5512" w:rsidP="00180E2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525252" w:themeColor="accent3" w:themeShade="80"/>
                            <w:sz w:val="32"/>
                            <w:szCs w:val="32"/>
                          </w:rPr>
                        </w:pPr>
                        <w:r w:rsidRPr="00180E2A">
                          <w:rPr>
                            <w:rFonts w:ascii="HG丸ｺﾞｼｯｸM-PRO" w:eastAsia="HG丸ｺﾞｼｯｸM-PRO"/>
                            <w:b/>
                            <w:color w:val="525252" w:themeColor="accent3" w:themeShade="8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32"/>
                              <w:lid w:val="ja-JP"/>
                            </w:rubyPr>
                            <w:rt>
                              <w:r w:rsidR="00BF5512" w:rsidRPr="00180E2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すいしつ</w:t>
                              </w:r>
                            </w:rt>
                            <w:rubyBase>
                              <w:r w:rsidR="00BF5512" w:rsidRPr="00180E2A">
                                <w:rPr>
                                  <w:rFonts w:ascii="HG丸ｺﾞｼｯｸM-PRO" w:eastAsia="HG丸ｺﾞｼｯｸM-PRO" w:hint="eastAsia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水質</w:t>
                              </w:r>
                            </w:rubyBase>
                          </w:ruby>
                        </w:r>
                        <w:r w:rsidR="00AF55CA" w:rsidRPr="00180E2A">
                          <w:rPr>
                            <w:rFonts w:ascii="HG丸ｺﾞｼｯｸM-PRO" w:eastAsia="HG丸ｺﾞｼｯｸM-PRO" w:hint="eastAsia"/>
                            <w:b/>
                            <w:color w:val="525252" w:themeColor="accent3" w:themeShade="8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パトロール</w:t>
                        </w:r>
                        <w:r w:rsidRPr="00180E2A">
                          <w:rPr>
                            <w:rFonts w:ascii="HG丸ｺﾞｼｯｸM-PRO" w:eastAsia="HG丸ｺﾞｼｯｸM-PRO"/>
                            <w:b/>
                            <w:color w:val="525252" w:themeColor="accent3" w:themeShade="8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32"/>
                              <w:lid w:val="ja-JP"/>
                            </w:rubyPr>
                            <w:rt>
                              <w:r w:rsidR="00BF5512" w:rsidRPr="00180E2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たい</w:t>
                              </w:r>
                            </w:rt>
                            <w:rubyBase>
                              <w:r w:rsidR="00BF5512" w:rsidRPr="00180E2A">
                                <w:rPr>
                                  <w:rFonts w:ascii="HG丸ｺﾞｼｯｸM-PRO" w:eastAsia="HG丸ｺﾞｼｯｸM-PRO" w:hint="eastAsia"/>
                                  <w:b/>
                                  <w:color w:val="525252" w:themeColor="accent3" w:themeShade="8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隊</w:t>
                              </w:r>
                            </w:rubyBase>
                          </w:ruby>
                        </w:r>
                        <w:r w:rsidR="00AF55CA" w:rsidRPr="00180E2A">
                          <w:rPr>
                            <w:rFonts w:ascii="HG丸ｺﾞｼｯｸM-PRO" w:eastAsia="HG丸ｺﾞｼｯｸM-PRO" w:hint="eastAsia"/>
                            <w:b/>
                            <w:color w:val="525252" w:themeColor="accent3" w:themeShade="80"/>
                            <w:sz w:val="32"/>
                            <w:szCs w:val="32"/>
                          </w:rPr>
                          <w:t>って？</w:t>
                        </w:r>
                      </w:p>
                      <w:p w14:paraId="0FEBC6A1" w14:textId="77777777" w:rsidR="00AF55CA" w:rsidRPr="00180E2A" w:rsidRDefault="00AF55CA" w:rsidP="00180E2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180E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1F1F18" wp14:editId="4FB7D1BF">
                <wp:simplePos x="0" y="0"/>
                <wp:positionH relativeFrom="margin">
                  <wp:posOffset>4153003</wp:posOffset>
                </wp:positionH>
                <wp:positionV relativeFrom="paragraph">
                  <wp:posOffset>4409279</wp:posOffset>
                </wp:positionV>
                <wp:extent cx="2652666" cy="525101"/>
                <wp:effectExtent l="0" t="190500" r="0" b="1993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9632">
                          <a:off x="0" y="0"/>
                          <a:ext cx="2652666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569FF" w14:textId="77777777" w:rsidR="00A7700B" w:rsidRPr="00BF5512" w:rsidRDefault="00A7700B" w:rsidP="003C3AE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512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待ってる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F18" id="テキスト ボックス 20" o:spid="_x0000_s1034" type="#_x0000_t202" style="position:absolute;margin-left:327pt;margin-top:347.2pt;width:208.85pt;height:41.35pt;rotation:-601149fd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" filled="f" stroked="f" strokeweight=".5pt">
                <v:textbox>
                  <w:txbxContent>
                    <w:p w14:paraId="54B569FF" w14:textId="77777777" w:rsidR="00A7700B" w:rsidRPr="00BF5512" w:rsidRDefault="00A7700B" w:rsidP="003C3AE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512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待ってるよ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E2A">
        <w:rPr>
          <w:rFonts w:ascii="HGP創英角ﾎﾟｯﾌﾟ体" w:eastAsia="HGP創英角ﾎﾟｯﾌﾟ体" w:hAnsi="HGP創英角ﾎﾟｯﾌﾟ体" w:cs="Times New Roman" w:hint="eastAsia"/>
          <w:b/>
          <w:noProof/>
          <w:color w:val="9BBB59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drawing>
          <wp:anchor distT="0" distB="0" distL="114300" distR="114300" simplePos="0" relativeHeight="251674112" behindDoc="0" locked="0" layoutInCell="1" allowOverlap="1" wp14:anchorId="694C8EDE" wp14:editId="74918583">
            <wp:simplePos x="0" y="0"/>
            <wp:positionH relativeFrom="margin">
              <wp:posOffset>4217682</wp:posOffset>
            </wp:positionH>
            <wp:positionV relativeFrom="paragraph">
              <wp:posOffset>4511896</wp:posOffset>
            </wp:positionV>
            <wp:extent cx="2728087" cy="322303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87" cy="32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E2A" w:rsidRPr="00AF565A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8208" behindDoc="1" locked="0" layoutInCell="1" allowOverlap="1" wp14:anchorId="053F0C06" wp14:editId="69759646">
            <wp:simplePos x="0" y="0"/>
            <wp:positionH relativeFrom="margin">
              <wp:posOffset>4742532</wp:posOffset>
            </wp:positionH>
            <wp:positionV relativeFrom="page">
              <wp:posOffset>7057877</wp:posOffset>
            </wp:positionV>
            <wp:extent cx="681059" cy="495430"/>
            <wp:effectExtent l="76200" t="95250" r="43180" b="952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8997">
                      <a:off x="0" y="0"/>
                      <a:ext cx="681059" cy="4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2A">
        <w:rPr>
          <w:rFonts w:ascii="HGP創英角ﾎﾟｯﾌﾟ体" w:eastAsia="HGP創英角ﾎﾟｯﾌﾟ体" w:hAnsi="HGP創英角ﾎﾟｯﾌﾟ体" w:hint="eastAsia"/>
          <w:b/>
          <w:noProof/>
          <w:color w:val="A5A5A5" w:themeColor="accent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6349F0" wp14:editId="1EB22C01">
                <wp:simplePos x="0" y="0"/>
                <wp:positionH relativeFrom="column">
                  <wp:posOffset>4840266</wp:posOffset>
                </wp:positionH>
                <wp:positionV relativeFrom="paragraph">
                  <wp:posOffset>7229195</wp:posOffset>
                </wp:positionV>
                <wp:extent cx="2105247" cy="5422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4D382" w14:textId="5759F040" w:rsidR="00180E2A" w:rsidRDefault="00180E2A">
                            <w:r>
                              <w:rPr>
                                <w:rFonts w:hint="eastAsia"/>
                              </w:rPr>
                              <w:t>水質パトロール隊キャラクター</w:t>
                            </w:r>
                          </w:p>
                          <w:p w14:paraId="3062BC97" w14:textId="759AAF09" w:rsidR="00180E2A" w:rsidRDefault="00180E2A" w:rsidP="00180E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っぱと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49F0" id="テキスト ボックス 26" o:spid="_x0000_s1035" type="#_x0000_t202" style="position:absolute;margin-left:381.1pt;margin-top:569.25pt;width:165.75pt;height:4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eKHAIAADM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" filled="f" stroked="f" strokeweight=".5pt">
                <v:textbox>
                  <w:txbxContent>
                    <w:p w14:paraId="5614D382" w14:textId="5759F040" w:rsidR="00180E2A" w:rsidRDefault="00180E2A">
                      <w:r>
                        <w:rPr>
                          <w:rFonts w:hint="eastAsia"/>
                        </w:rPr>
                        <w:t>水質パトロール隊キャラクター</w:t>
                      </w:r>
                    </w:p>
                    <w:p w14:paraId="3062BC97" w14:textId="759AAF09" w:rsidR="00180E2A" w:rsidRDefault="00180E2A" w:rsidP="00180E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っぱとくん</w:t>
                      </w:r>
                    </w:p>
                  </w:txbxContent>
                </v:textbox>
              </v:shape>
            </w:pict>
          </mc:Fallback>
        </mc:AlternateContent>
      </w:r>
      <w:r w:rsidR="00BF5512">
        <w:rPr>
          <w:noProof/>
        </w:rPr>
        <w:drawing>
          <wp:anchor distT="0" distB="0" distL="114300" distR="114300" simplePos="0" relativeHeight="251675136" behindDoc="1" locked="0" layoutInCell="1" allowOverlap="1" wp14:anchorId="44D7F67B" wp14:editId="2AE6EEE5">
            <wp:simplePos x="0" y="0"/>
            <wp:positionH relativeFrom="page">
              <wp:posOffset>-124932</wp:posOffset>
            </wp:positionH>
            <wp:positionV relativeFrom="paragraph">
              <wp:posOffset>704850</wp:posOffset>
            </wp:positionV>
            <wp:extent cx="7828016" cy="945181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016" cy="945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4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D394BE" wp14:editId="47B37681">
                <wp:simplePos x="0" y="0"/>
                <wp:positionH relativeFrom="column">
                  <wp:posOffset>3668395</wp:posOffset>
                </wp:positionH>
                <wp:positionV relativeFrom="paragraph">
                  <wp:posOffset>340691</wp:posOffset>
                </wp:positionV>
                <wp:extent cx="3306445" cy="5219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1EDF" w14:textId="51F41AA8" w:rsidR="00D07DB5" w:rsidRPr="00BD4701" w:rsidRDefault="00D07DB5" w:rsidP="00D07DB5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70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締切</w:t>
                            </w:r>
                            <w:r w:rsidR="006D7A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BD4701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BD470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BD4701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１日（</w:t>
                            </w:r>
                            <w:r w:rsidR="007A7CA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  <w:r w:rsidRPr="00BD4701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6"/>
                                <w:szCs w:val="3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94BE" id="テキスト ボックス 16" o:spid="_x0000_s1036" type="#_x0000_t202" style="position:absolute;margin-left:288.85pt;margin-top:26.85pt;width:260.35pt;height:4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i+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" filled="f" stroked="f" strokeweight=".5pt">
                <v:textbox>
                  <w:txbxContent>
                    <w:p w14:paraId="58AA1EDF" w14:textId="51F41AA8" w:rsidR="00D07DB5" w:rsidRPr="00BD4701" w:rsidRDefault="00D07DB5" w:rsidP="00D07DB5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701"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締切</w:t>
                      </w:r>
                      <w:r w:rsidR="006D7A42"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BD4701">
                        <w:rPr>
                          <w:rFonts w:asciiTheme="minorEastAsia" w:hAnsiTheme="minor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BD4701"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BD4701">
                        <w:rPr>
                          <w:rFonts w:asciiTheme="minorEastAsia" w:hAnsiTheme="minor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１日（</w:t>
                      </w:r>
                      <w:r w:rsidR="007A7CA5"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木</w:t>
                      </w:r>
                      <w:r w:rsidRPr="00BD4701">
                        <w:rPr>
                          <w:rFonts w:asciiTheme="minorEastAsia" w:hAnsiTheme="minorEastAsia"/>
                          <w:b/>
                          <w:color w:val="FF0000"/>
                          <w:sz w:val="36"/>
                          <w:szCs w:val="3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714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B3DAE" wp14:editId="129A07BE">
                <wp:simplePos x="0" y="0"/>
                <wp:positionH relativeFrom="column">
                  <wp:posOffset>5486400</wp:posOffset>
                </wp:positionH>
                <wp:positionV relativeFrom="paragraph">
                  <wp:posOffset>9096375</wp:posOffset>
                </wp:positionV>
                <wp:extent cx="1485900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230E6" w14:textId="77777777" w:rsidR="00D0288B" w:rsidRPr="0087714D" w:rsidRDefault="00D0288B" w:rsidP="00D0288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</w:pPr>
                            <w:r w:rsidRPr="0087714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愛知県</w:t>
                            </w:r>
                            <w:r w:rsidRPr="0087714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ではSDGｓ達成に向けた取組を推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3DAE" id="テキスト ボックス 15" o:spid="_x0000_s1037" type="#_x0000_t202" style="position:absolute;margin-left:6in;margin-top:716.25pt;width:117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" filled="f" stroked="f" strokeweight=".5pt">
                <v:textbox>
                  <w:txbxContent>
                    <w:p w14:paraId="720230E6" w14:textId="77777777" w:rsidR="00D0288B" w:rsidRPr="0087714D" w:rsidRDefault="00D0288B" w:rsidP="00D0288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</w:pPr>
                      <w:r w:rsidRPr="0087714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愛知県</w:t>
                      </w:r>
                      <w:r w:rsidRPr="0087714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ではSDG</w:t>
                      </w:r>
                      <w:r w:rsidRPr="0087714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ｓ達成に向けた取組を推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FF4D4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7BB19" wp14:editId="214174F7">
                <wp:simplePos x="0" y="0"/>
                <wp:positionH relativeFrom="column">
                  <wp:posOffset>2237740</wp:posOffset>
                </wp:positionH>
                <wp:positionV relativeFrom="paragraph">
                  <wp:posOffset>8783320</wp:posOffset>
                </wp:positionV>
                <wp:extent cx="2033270" cy="85598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337D4" w14:textId="77777777" w:rsidR="000B0647" w:rsidRDefault="000B06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0809" wp14:editId="663D181C">
                                  <wp:extent cx="1866900" cy="700898"/>
                                  <wp:effectExtent l="0" t="0" r="0" b="0"/>
                                  <wp:docPr id="227" name="図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A4カラー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123" cy="70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BB19" id="テキスト ボックス 23" o:spid="_x0000_s1038" type="#_x0000_t202" style="position:absolute;margin-left:176.2pt;margin-top:691.6pt;width:160.1pt;height:6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2L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" filled="f" stroked="f" strokeweight=".5pt">
                <v:textbox>
                  <w:txbxContent>
                    <w:p w14:paraId="74B337D4" w14:textId="77777777" w:rsidR="000B0647" w:rsidRDefault="000B0647">
                      <w:r>
                        <w:rPr>
                          <w:noProof/>
                        </w:rPr>
                        <w:drawing>
                          <wp:inline distT="0" distB="0" distL="0" distR="0" wp14:anchorId="5A2C0809" wp14:editId="663D181C">
                            <wp:extent cx="1866900" cy="700898"/>
                            <wp:effectExtent l="0" t="0" r="0" b="0"/>
                            <wp:docPr id="227" name="図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A4カラー.jpg"/>
                                    <pic:cNvPicPr/>
                                  </pic:nvPicPr>
                                  <pic:blipFill>
                                    <a:blip r:embed="rId1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123" cy="70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7B00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730FB20" wp14:editId="5D1EDAD5">
                <wp:simplePos x="0" y="0"/>
                <wp:positionH relativeFrom="column">
                  <wp:posOffset>4407535</wp:posOffset>
                </wp:positionH>
                <wp:positionV relativeFrom="paragraph">
                  <wp:posOffset>9070975</wp:posOffset>
                </wp:positionV>
                <wp:extent cx="1076325" cy="390525"/>
                <wp:effectExtent l="0" t="0" r="9525" b="95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90525"/>
                          <a:chOff x="0" y="0"/>
                          <a:chExt cx="923845" cy="30543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48" y="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410" y="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92780" id="グループ化 14" o:spid="_x0000_s1026" style="position:absolute;left:0;text-align:left;margin-left:347.05pt;margin-top:714.25pt;width:84.75pt;height:30.75pt;z-index:251652096;mso-width-relative:margin;mso-height-relative:margin" coordsize="9238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">
                <v:shape id="図 9" o:spid="_x0000_s1027" type="#_x0000_t75" style="position:absolute;width:3105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">
                  <v:imagedata r:id="rId18" o:title=""/>
                  <v:path arrowok="t"/>
                </v:shape>
                <v:shape id="図 10" o:spid="_x0000_s1028" type="#_x0000_t75" style="position:absolute;left:3118;width:3054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">
                  <v:imagedata r:id="rId19" o:title=""/>
                  <v:path arrowok="t"/>
                </v:shape>
                <v:shape id="図 13" o:spid="_x0000_s1029" type="#_x0000_t75" style="position:absolute;left:6184;width:3054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0F3C06">
        <w:br w:type="page"/>
      </w:r>
    </w:p>
    <w:tbl>
      <w:tblPr>
        <w:tblStyle w:val="a3"/>
        <w:tblpPr w:leftFromText="142" w:rightFromText="142" w:vertAnchor="page" w:horzAnchor="margin" w:tblpY="133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9497"/>
      </w:tblGrid>
      <w:tr w:rsidR="00750CE4" w14:paraId="47F0903B" w14:textId="77777777" w:rsidTr="00CC79F6">
        <w:trPr>
          <w:trHeight w:val="1560"/>
        </w:trPr>
        <w:tc>
          <w:tcPr>
            <w:tcW w:w="1276" w:type="dxa"/>
            <w:tcBorders>
              <w:bottom w:val="dashed" w:sz="4" w:space="0" w:color="808080"/>
            </w:tcBorders>
          </w:tcPr>
          <w:p w14:paraId="3A1434D5" w14:textId="77777777" w:rsidR="00750CE4" w:rsidRDefault="00B43860" w:rsidP="00750C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BDFFEA" wp14:editId="2B0F620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7155</wp:posOffset>
                      </wp:positionV>
                      <wp:extent cx="819150" cy="733425"/>
                      <wp:effectExtent l="0" t="0" r="0" b="0"/>
                      <wp:wrapNone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55C9D" w14:textId="77777777" w:rsidR="00E44831" w:rsidRDefault="00E44831" w:rsidP="00E44831">
                                  <w:r w:rsidRPr="001769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2D804" wp14:editId="43B5F63B">
                                        <wp:extent cx="576359" cy="494021"/>
                                        <wp:effectExtent l="0" t="0" r="0" b="1905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3324" cy="525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FFEA" id="テキスト ボックス 252" o:spid="_x0000_s1039" type="#_x0000_t202" style="position:absolute;left:0;text-align:left;margin-left:-3.95pt;margin-top:7.65pt;width:64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" filled="f" stroked="f" strokeweight=".5pt">
                      <v:textbox>
                        <w:txbxContent>
                          <w:p w14:paraId="18555C9D" w14:textId="77777777" w:rsidR="00E44831" w:rsidRDefault="00E44831" w:rsidP="00E44831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 wp14:anchorId="50D2D804" wp14:editId="43B5F63B">
                                  <wp:extent cx="576359" cy="494021"/>
                                  <wp:effectExtent l="0" t="0" r="0" b="190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324" cy="52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B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2FFB2A" wp14:editId="33C32737">
                      <wp:simplePos x="0" y="0"/>
                      <wp:positionH relativeFrom="column">
                        <wp:posOffset>-29624</wp:posOffset>
                      </wp:positionH>
                      <wp:positionV relativeFrom="paragraph">
                        <wp:posOffset>939165</wp:posOffset>
                      </wp:positionV>
                      <wp:extent cx="864705" cy="805070"/>
                      <wp:effectExtent l="0" t="0" r="0" b="0"/>
                      <wp:wrapNone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705" cy="805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5C25B" w14:textId="77777777" w:rsidR="00E44831" w:rsidRDefault="00E44831" w:rsidP="00E44831">
                                  <w:r w:rsidRPr="001769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41B0A" wp14:editId="367E0DCC">
                                        <wp:extent cx="566420" cy="494494"/>
                                        <wp:effectExtent l="0" t="0" r="5080" b="127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9642" cy="514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FFB2A" id="テキスト ボックス 254" o:spid="_x0000_s1040" type="#_x0000_t202" style="position:absolute;left:0;text-align:left;margin-left:-2.35pt;margin-top:73.95pt;width:68.1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gmHA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" filled="f" stroked="f" strokeweight=".5pt">
                      <v:textbox>
                        <w:txbxContent>
                          <w:p w14:paraId="1E85C25B" w14:textId="77777777" w:rsidR="00E44831" w:rsidRDefault="00E44831" w:rsidP="00E44831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 wp14:anchorId="36B41B0A" wp14:editId="367E0DCC">
                                  <wp:extent cx="566420" cy="494494"/>
                                  <wp:effectExtent l="0" t="0" r="5080" b="127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642" cy="51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bottom w:val="dashed" w:sz="4" w:space="0" w:color="808080"/>
            </w:tcBorders>
          </w:tcPr>
          <w:p w14:paraId="343BB356" w14:textId="77777777" w:rsidR="00750CE4" w:rsidRPr="00125A3D" w:rsidRDefault="00750CE4" w:rsidP="0027332A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・愛知県内にお住まいの小中学生を</w:t>
            </w:r>
            <w:r w:rsidR="005C7278">
              <w:rPr>
                <w:rFonts w:ascii="HG丸ｺﾞｼｯｸM-PRO" w:eastAsia="HG丸ｺﾞｼｯｸM-PRO" w:hint="eastAsia"/>
                <w:b/>
                <w:sz w:val="24"/>
              </w:rPr>
              <w:t>含む</w:t>
            </w:r>
            <w:r w:rsidRPr="00125A3D">
              <w:rPr>
                <w:rFonts w:ascii="HG丸ｺﾞｼｯｸM-PRO" w:eastAsia="HG丸ｺﾞｼｯｸM-PRO" w:hint="eastAsia"/>
                <w:b/>
                <w:sz w:val="24"/>
              </w:rPr>
              <w:t>グループ</w:t>
            </w:r>
          </w:p>
          <w:p w14:paraId="715BA98E" w14:textId="77777777" w:rsidR="001768D8" w:rsidRDefault="00750CE4" w:rsidP="0027332A">
            <w:pPr>
              <w:spacing w:line="300" w:lineRule="exact"/>
              <w:ind w:leftChars="150" w:left="315"/>
              <w:rPr>
                <w:rFonts w:ascii="HG丸ｺﾞｼｯｸM-PRO" w:eastAsia="HG丸ｺﾞｼｯｸM-PRO"/>
                <w:sz w:val="22"/>
              </w:rPr>
            </w:pPr>
            <w:r w:rsidRPr="001768D8">
              <w:rPr>
                <w:rFonts w:ascii="HG丸ｺﾞｼｯｸM-PRO" w:eastAsia="HG丸ｺﾞｼｯｸM-PRO" w:hint="eastAsia"/>
                <w:sz w:val="22"/>
              </w:rPr>
              <w:t>１グループの人数制限はありませんが、大人の方１名を代表者として登録</w:t>
            </w:r>
            <w:r w:rsidR="005C7278">
              <w:rPr>
                <w:rFonts w:ascii="HG丸ｺﾞｼｯｸM-PRO" w:eastAsia="HG丸ｺﾞｼｯｸM-PRO" w:hint="eastAsia"/>
                <w:sz w:val="22"/>
              </w:rPr>
              <w:t>して</w:t>
            </w:r>
            <w:r w:rsidRPr="001768D8">
              <w:rPr>
                <w:rFonts w:ascii="HG丸ｺﾞｼｯｸM-PRO" w:eastAsia="HG丸ｺﾞｼｯｸM-PRO" w:hint="eastAsia"/>
                <w:sz w:val="22"/>
              </w:rPr>
              <w:t>ください。</w:t>
            </w:r>
          </w:p>
          <w:p w14:paraId="64849915" w14:textId="77777777" w:rsidR="00750CE4" w:rsidRDefault="0027332A" w:rsidP="0027332A">
            <w:pPr>
              <w:spacing w:line="300" w:lineRule="exact"/>
              <w:ind w:leftChars="150" w:left="315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C44238" wp14:editId="642D44F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0</wp:posOffset>
                      </wp:positionV>
                      <wp:extent cx="6019800" cy="44704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4B49E" w14:textId="1704F143" w:rsidR="0027332A" w:rsidRPr="0027332A" w:rsidRDefault="0027332A" w:rsidP="00E44831">
                                  <w:pPr>
                                    <w:spacing w:line="28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27332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※詳細は</w:t>
                                  </w:r>
                                  <w:r w:rsidRPr="0027332A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Ｗｅｂページ（</w:t>
                                  </w:r>
                                  <w:r w:rsidR="00326670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h</w:t>
                                  </w:r>
                                  <w:r w:rsidR="00E44831" w:rsidRPr="00E44831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ttps://www.pref.aichi.jp/</w:t>
                                  </w:r>
                                  <w:r w:rsidR="001B5750" w:rsidRPr="001B5750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 xml:space="preserve"> press-release/kankyo202</w:t>
                                  </w:r>
                                  <w:r w:rsidR="00CC17DE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3</w:t>
                                  </w:r>
                                  <w:r w:rsidR="001B5750" w:rsidRPr="001B5750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mizupato</w:t>
                                  </w:r>
                                  <w:r w:rsidR="00E44831" w:rsidRPr="00E44831"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>.html</w:t>
                                  </w:r>
                                  <w:r w:rsidRPr="0027332A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）をご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4238" id="テキスト ボックス 17" o:spid="_x0000_s1041" type="#_x0000_t202" style="position:absolute;left:0;text-align:left;margin-left:.55pt;margin-top:12.5pt;width:474pt;height:3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" filled="f" stroked="f" strokeweight=".5pt">
                      <v:textbox>
                        <w:txbxContent>
                          <w:p w14:paraId="5384B49E" w14:textId="1704F143" w:rsidR="0027332A" w:rsidRPr="0027332A" w:rsidRDefault="0027332A" w:rsidP="00E44831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27332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詳細は</w:t>
                            </w:r>
                            <w:r w:rsidRPr="0027332A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Ｗｅｂページ（</w:t>
                            </w:r>
                            <w:r w:rsidR="003266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h</w:t>
                            </w:r>
                            <w:r w:rsidR="00E44831" w:rsidRPr="00E44831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ttps://www.pref.aichi.jp/</w:t>
                            </w:r>
                            <w:r w:rsidR="001B5750" w:rsidRPr="001B575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 press-release/kankyo202</w:t>
                            </w:r>
                            <w:r w:rsidR="00CC17DE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3</w:t>
                            </w:r>
                            <w:r w:rsidR="001B5750" w:rsidRPr="001B575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mizupato</w:t>
                            </w:r>
                            <w:r w:rsidR="00E44831" w:rsidRPr="00E44831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.html</w:t>
                            </w:r>
                            <w:r w:rsidRPr="0027332A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）</w:t>
                            </w:r>
                            <w:r w:rsidRPr="0027332A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をご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CE4" w:rsidRPr="00AF565A">
              <w:rPr>
                <w:rFonts w:ascii="HG丸ｺﾞｼｯｸM-PRO" w:eastAsia="HG丸ｺﾞｼｯｸM-PRO" w:hint="eastAsia"/>
                <w:sz w:val="22"/>
              </w:rPr>
              <w:t>（調査時の安全確保や、資材受け取りなどの連絡窓口となっていただきます。）</w:t>
            </w:r>
          </w:p>
          <w:p w14:paraId="4DF19511" w14:textId="77777777" w:rsidR="0027332A" w:rsidRDefault="0027332A" w:rsidP="002733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0CE4" w14:paraId="3551879F" w14:textId="77777777" w:rsidTr="00CC79F6">
        <w:trPr>
          <w:trHeight w:val="974"/>
        </w:trPr>
        <w:tc>
          <w:tcPr>
            <w:tcW w:w="1276" w:type="dxa"/>
            <w:tcBorders>
              <w:top w:val="dashed" w:sz="4" w:space="0" w:color="808080"/>
              <w:bottom w:val="dashed" w:sz="4" w:space="0" w:color="808080"/>
            </w:tcBorders>
          </w:tcPr>
          <w:p w14:paraId="72DA0637" w14:textId="77777777" w:rsidR="00DC7E6F" w:rsidRDefault="00DC7E6F" w:rsidP="00750CE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97" w:type="dxa"/>
            <w:tcBorders>
              <w:top w:val="dashed" w:sz="4" w:space="0" w:color="808080"/>
              <w:bottom w:val="dashed" w:sz="4" w:space="0" w:color="808080"/>
            </w:tcBorders>
          </w:tcPr>
          <w:p w14:paraId="312D6391" w14:textId="77777777" w:rsidR="00750CE4" w:rsidRPr="006C0267" w:rsidRDefault="0027332A" w:rsidP="0027332A">
            <w:pPr>
              <w:spacing w:beforeLines="30" w:before="108" w:line="240" w:lineRule="exact"/>
              <w:ind w:left="264" w:hangingChars="132" w:hanging="264"/>
              <w:rPr>
                <w:rFonts w:ascii="HG丸ｺﾞｼｯｸM-PRO" w:eastAsia="HG丸ｺﾞｼｯｸM-PRO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BCBEA2" wp14:editId="5EEA181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4089</wp:posOffset>
                      </wp:positionV>
                      <wp:extent cx="5711825" cy="447675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18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6C6EC" w14:textId="77777777" w:rsidR="0056713A" w:rsidRPr="00096CE2" w:rsidRDefault="00977792" w:rsidP="0048517C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7332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※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E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メールで</w:t>
                                  </w:r>
                                  <w:r w:rsidR="0048517C" w:rsidRPr="0027332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申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込みの場合は、件名を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『水質パトロール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隊　参加希望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』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とし</w:t>
                                  </w:r>
                                  <w:r w:rsidRPr="0027332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、下記の事項を明記してお送り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BEA2" id="テキスト ボックス 51" o:spid="_x0000_s1042" type="#_x0000_t202" style="position:absolute;left:0;text-align:left;margin-left:.95pt;margin-top:15.3pt;width:449.7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8jGwIAADQEAAAOAAAAZHJzL2Uyb0RvYy54bWysU8lu2zAQvRfoPxC817JcL6lgOXATuChg&#10;JAGcImeaIi0BJIclaUvu13dIeUPaU9ELNZwZzfLe4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" filled="f" stroked="f" strokeweight=".5pt">
                      <v:textbox>
                        <w:txbxContent>
                          <w:p w14:paraId="3F76C6EC" w14:textId="77777777" w:rsidR="0056713A" w:rsidRPr="00096CE2" w:rsidRDefault="00977792" w:rsidP="0048517C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33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メールで</w:t>
                            </w:r>
                            <w:r w:rsidR="0048517C" w:rsidRPr="0027332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申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込みの場合は、件名を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『水質パトロール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隊　参加希望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』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し</w:t>
                            </w:r>
                            <w:r w:rsidRPr="0027332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下記の事項を明記してお送り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CE4" w:rsidRPr="00B51CF9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750CE4">
              <w:rPr>
                <w:rFonts w:ascii="HG丸ｺﾞｼｯｸM-PRO" w:eastAsia="HG丸ｺﾞｼｯｸM-PRO" w:hint="eastAsia"/>
                <w:sz w:val="24"/>
              </w:rPr>
              <w:t>参加申込</w:t>
            </w:r>
            <w:r w:rsidR="00080758">
              <w:rPr>
                <w:rFonts w:ascii="HG丸ｺﾞｼｯｸM-PRO" w:eastAsia="HG丸ｺﾞｼｯｸM-PRO" w:hint="eastAsia"/>
                <w:sz w:val="24"/>
              </w:rPr>
              <w:t>み</w:t>
            </w:r>
            <w:r w:rsidR="00750CE4">
              <w:rPr>
                <w:rFonts w:ascii="HG丸ｺﾞｼｯｸM-PRO" w:eastAsia="HG丸ｺﾞｼｯｸM-PRO" w:hint="eastAsia"/>
                <w:sz w:val="24"/>
              </w:rPr>
              <w:t>欄に必要事項を記入し、</w:t>
            </w:r>
            <w:r w:rsidR="00750CE4" w:rsidRPr="006C0267">
              <w:rPr>
                <w:rFonts w:ascii="HG丸ｺﾞｼｯｸM-PRO" w:eastAsia="HG丸ｺﾞｼｯｸM-PRO" w:hint="eastAsia"/>
                <w:b/>
                <w:sz w:val="24"/>
              </w:rPr>
              <w:t>Ｅメール・FAX・郵送</w:t>
            </w:r>
            <w:r w:rsidR="00750CE4" w:rsidRPr="006C0267">
              <w:rPr>
                <w:rFonts w:ascii="HG丸ｺﾞｼｯｸM-PRO" w:eastAsia="HG丸ｺﾞｼｯｸM-PRO" w:hint="eastAsia"/>
                <w:sz w:val="24"/>
              </w:rPr>
              <w:t>に</w:t>
            </w:r>
            <w:r w:rsidR="00750CE4">
              <w:rPr>
                <w:rFonts w:ascii="HG丸ｺﾞｼｯｸM-PRO" w:eastAsia="HG丸ｺﾞｼｯｸM-PRO" w:hint="eastAsia"/>
                <w:sz w:val="24"/>
              </w:rPr>
              <w:t>よりお申</w:t>
            </w:r>
            <w:r w:rsidR="00CC79F6">
              <w:rPr>
                <w:rFonts w:ascii="HG丸ｺﾞｼｯｸM-PRO" w:eastAsia="HG丸ｺﾞｼｯｸM-PRO" w:hint="eastAsia"/>
                <w:sz w:val="24"/>
              </w:rPr>
              <w:t>し</w:t>
            </w:r>
            <w:r w:rsidR="00750CE4">
              <w:rPr>
                <w:rFonts w:ascii="HG丸ｺﾞｼｯｸM-PRO" w:eastAsia="HG丸ｺﾞｼｯｸM-PRO" w:hint="eastAsia"/>
                <w:sz w:val="24"/>
              </w:rPr>
              <w:t>込みください。</w:t>
            </w:r>
          </w:p>
        </w:tc>
      </w:tr>
      <w:tr w:rsidR="00750CE4" w14:paraId="30DD9247" w14:textId="77777777" w:rsidTr="00CC79F6">
        <w:trPr>
          <w:trHeight w:val="835"/>
        </w:trPr>
        <w:tc>
          <w:tcPr>
            <w:tcW w:w="1276" w:type="dxa"/>
            <w:tcBorders>
              <w:top w:val="dashed" w:sz="4" w:space="0" w:color="808080"/>
              <w:bottom w:val="dashed" w:sz="4" w:space="0" w:color="808080"/>
            </w:tcBorders>
          </w:tcPr>
          <w:p w14:paraId="13CC9F5A" w14:textId="77777777" w:rsidR="00750CE4" w:rsidRDefault="00754E21" w:rsidP="00750CE4">
            <w:r w:rsidRPr="00754E21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5AA9F31" wp14:editId="0DA9F22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779</wp:posOffset>
                  </wp:positionV>
                  <wp:extent cx="555473" cy="476120"/>
                  <wp:effectExtent l="0" t="0" r="0" b="635"/>
                  <wp:wrapNone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73" cy="4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14:paraId="2C0A0934" w14:textId="7864EA03" w:rsidR="001768D8" w:rsidRPr="00C505DE" w:rsidRDefault="001768D8" w:rsidP="00C505DE">
            <w:pPr>
              <w:spacing w:beforeLines="10" w:before="36" w:afterLines="30" w:after="108" w:line="240" w:lineRule="exact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C505D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・</w:t>
            </w:r>
            <w:r w:rsidR="00F7684F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202</w:t>
            </w:r>
            <w:r w:rsidR="007A7CA5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3</w:t>
            </w:r>
            <w:r w:rsidRPr="00C505DE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年</w:t>
            </w:r>
            <w:r w:rsidR="005C727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８</w:t>
            </w:r>
            <w:r w:rsidR="00C505DE" w:rsidRPr="00C505DE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月</w:t>
            </w:r>
            <w:r w:rsidR="005C727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31</w:t>
            </w:r>
            <w:r w:rsidR="00F7684F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日（</w:t>
            </w:r>
            <w:r w:rsidR="008663E2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木</w:t>
            </w:r>
            <w:r w:rsidR="00C505DE" w:rsidRPr="00C505DE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）まで</w:t>
            </w:r>
          </w:p>
          <w:p w14:paraId="180FCAA3" w14:textId="77777777" w:rsidR="00750CE4" w:rsidRPr="00750CE4" w:rsidRDefault="00750CE4" w:rsidP="00B24147">
            <w:pPr>
              <w:spacing w:line="24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・</w:t>
            </w:r>
            <w:r w:rsidRPr="00AF565A">
              <w:rPr>
                <w:rFonts w:ascii="HG丸ｺﾞｼｯｸM-PRO" w:eastAsia="HG丸ｺﾞｼｯｸM-PRO" w:hint="eastAsia"/>
                <w:sz w:val="22"/>
              </w:rPr>
              <w:t>先着順で受</w:t>
            </w:r>
            <w:r w:rsidR="005C7278">
              <w:rPr>
                <w:rFonts w:ascii="HG丸ｺﾞｼｯｸM-PRO" w:eastAsia="HG丸ｺﾞｼｯｸM-PRO" w:hint="eastAsia"/>
                <w:sz w:val="22"/>
              </w:rPr>
              <w:t>け</w:t>
            </w:r>
            <w:r w:rsidRPr="00AF565A">
              <w:rPr>
                <w:rFonts w:ascii="HG丸ｺﾞｼｯｸM-PRO" w:eastAsia="HG丸ｺﾞｼｯｸM-PRO" w:hint="eastAsia"/>
                <w:sz w:val="22"/>
              </w:rPr>
              <w:t>付</w:t>
            </w:r>
            <w:r w:rsidR="005C7278">
              <w:rPr>
                <w:rFonts w:ascii="HG丸ｺﾞｼｯｸM-PRO" w:eastAsia="HG丸ｺﾞｼｯｸM-PRO" w:hint="eastAsia"/>
                <w:sz w:val="22"/>
              </w:rPr>
              <w:t>け</w:t>
            </w:r>
            <w:r w:rsidRPr="00AF565A">
              <w:rPr>
                <w:rFonts w:ascii="HG丸ｺﾞｼｯｸM-PRO" w:eastAsia="HG丸ｺﾞｼｯｸM-PRO" w:hint="eastAsia"/>
                <w:sz w:val="22"/>
              </w:rPr>
              <w:t>ます。</w:t>
            </w:r>
          </w:p>
        </w:tc>
      </w:tr>
      <w:tr w:rsidR="00750CE4" w14:paraId="5E75BBA8" w14:textId="77777777" w:rsidTr="00CC79F6">
        <w:trPr>
          <w:trHeight w:val="1269"/>
        </w:trPr>
        <w:tc>
          <w:tcPr>
            <w:tcW w:w="1276" w:type="dxa"/>
            <w:tcBorders>
              <w:top w:val="dashed" w:sz="4" w:space="0" w:color="808080"/>
              <w:bottom w:val="dashed" w:sz="4" w:space="0" w:color="808080"/>
            </w:tcBorders>
          </w:tcPr>
          <w:p w14:paraId="3F417713" w14:textId="77777777" w:rsidR="00750CE4" w:rsidRDefault="00B43860" w:rsidP="00750C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BC2D84" wp14:editId="0D2B0F40">
                      <wp:simplePos x="0" y="0"/>
                      <wp:positionH relativeFrom="column">
                        <wp:posOffset>-28161</wp:posOffset>
                      </wp:positionH>
                      <wp:positionV relativeFrom="paragraph">
                        <wp:posOffset>39370</wp:posOffset>
                      </wp:positionV>
                      <wp:extent cx="876300" cy="963930"/>
                      <wp:effectExtent l="0" t="0" r="0" b="762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963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8B3C6" w14:textId="77777777" w:rsidR="00E44831" w:rsidRDefault="00E44831" w:rsidP="00E44831">
                                  <w:r w:rsidRPr="001769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E429AC" wp14:editId="781F67CC">
                                        <wp:extent cx="568637" cy="577663"/>
                                        <wp:effectExtent l="0" t="0" r="3175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5298" cy="5945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2D84" id="テキスト ボックス 69" o:spid="_x0000_s1043" type="#_x0000_t202" style="position:absolute;left:0;text-align:left;margin-left:-2.2pt;margin-top:3.1pt;width:69pt;height:7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bOGwIAADM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" filled="f" stroked="f" strokeweight=".5pt">
                      <v:textbox>
                        <w:txbxContent>
                          <w:p w14:paraId="6168B3C6" w14:textId="77777777" w:rsidR="00E44831" w:rsidRDefault="00E44831" w:rsidP="00E44831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 wp14:anchorId="1CE429AC" wp14:editId="781F67CC">
                                  <wp:extent cx="568637" cy="577663"/>
                                  <wp:effectExtent l="0" t="0" r="317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98" cy="594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14:paraId="4D81E01B" w14:textId="77777777" w:rsidR="00750CE4" w:rsidRPr="00AF565A" w:rsidRDefault="00202E36" w:rsidP="00750CE4">
            <w:pPr>
              <w:spacing w:line="320" w:lineRule="exact"/>
              <w:ind w:left="318" w:hangingChars="132" w:hanging="318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愛知県環境局環境政策部</w:t>
            </w:r>
            <w:r w:rsidR="00750CE4" w:rsidRPr="00AF565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水大気環境課生活環境地盤対策室 三河湾環境再生グループ</w:t>
            </w:r>
          </w:p>
          <w:p w14:paraId="0A7F3B3C" w14:textId="77777777" w:rsidR="00750CE4" w:rsidRPr="00AF565A" w:rsidRDefault="001768D8" w:rsidP="0027332A">
            <w:pPr>
              <w:spacing w:line="300" w:lineRule="exact"/>
              <w:ind w:left="317" w:hangingChars="132" w:hanging="317"/>
              <w:rPr>
                <w:rFonts w:ascii="HG丸ｺﾞｼｯｸM-PRO" w:eastAsia="HG丸ｺﾞｼｯｸM-PRO" w:hAnsi="HG丸ｺﾞｼｯｸM-PRO"/>
                <w:sz w:val="24"/>
              </w:rPr>
            </w:pPr>
            <w:r w:rsidRPr="00AF565A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46464" behindDoc="1" locked="0" layoutInCell="1" allowOverlap="1" wp14:anchorId="47F4CC1D" wp14:editId="1547416A">
                  <wp:simplePos x="0" y="0"/>
                  <wp:positionH relativeFrom="column">
                    <wp:posOffset>4818380</wp:posOffset>
                  </wp:positionH>
                  <wp:positionV relativeFrom="page">
                    <wp:posOffset>207645</wp:posOffset>
                  </wp:positionV>
                  <wp:extent cx="1034415" cy="7524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CE4" w:rsidRPr="00AF56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〒460-8501　名古屋市中区三の丸三丁目１番２号</w:t>
            </w:r>
          </w:p>
          <w:p w14:paraId="4E1034F4" w14:textId="77777777" w:rsidR="00750CE4" w:rsidRPr="00AF565A" w:rsidRDefault="00750CE4" w:rsidP="0027332A">
            <w:pPr>
              <w:spacing w:line="300" w:lineRule="exact"/>
              <w:ind w:left="317" w:hangingChars="132" w:hanging="317"/>
              <w:rPr>
                <w:rFonts w:ascii="HG丸ｺﾞｼｯｸM-PRO" w:eastAsia="HG丸ｺﾞｼｯｸM-PRO" w:hAnsi="HG丸ｺﾞｼｯｸM-PRO"/>
                <w:sz w:val="24"/>
              </w:rPr>
            </w:pPr>
            <w:r w:rsidRPr="00AF56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電話052-954-6220（ﾀﾞｲﾔﾙｲﾝ）　FAX 052-953-5716</w:t>
            </w:r>
          </w:p>
          <w:p w14:paraId="5ECC4B68" w14:textId="77777777" w:rsidR="00750CE4" w:rsidRPr="001768D8" w:rsidRDefault="00750CE4" w:rsidP="0027332A">
            <w:pPr>
              <w:spacing w:line="300" w:lineRule="exact"/>
              <w:ind w:left="317" w:hangingChars="132" w:hanging="317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AF56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Ｅメール seikatsujiban</w:t>
            </w:r>
            <w:r w:rsidRPr="00AF565A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@pref.aichi.lg.jp</w:t>
            </w:r>
          </w:p>
        </w:tc>
      </w:tr>
    </w:tbl>
    <w:p w14:paraId="65AD04EE" w14:textId="0016235C" w:rsidR="005E1B29" w:rsidRPr="00AF55CA" w:rsidRDefault="00750CE4" w:rsidP="00AF55CA">
      <w:pPr>
        <w:spacing w:after="100" w:afterAutospacing="1" w:line="240" w:lineRule="atLeast"/>
        <w:ind w:firstLineChars="100" w:firstLine="400"/>
        <w:rPr>
          <w:rFonts w:ascii="HGP創英角ｺﾞｼｯｸUB" w:eastAsia="HGP創英角ｺﾞｼｯｸUB" w:hAnsi="HGP創英角ｺﾞｼｯｸUB"/>
          <w:sz w:val="28"/>
        </w:rPr>
      </w:pPr>
      <w:r w:rsidRPr="00750CE4">
        <w:rPr>
          <w:rFonts w:ascii="HGP創英角ｺﾞｼｯｸUB" w:eastAsia="HGP創英角ｺﾞｼｯｸUB" w:hAnsi="HGP創英角ｺﾞｼｯｸUB" w:hint="eastAsia"/>
          <w:noProof/>
          <w:color w:val="00000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9A540EB" wp14:editId="03B8672B">
                <wp:simplePos x="0" y="0"/>
                <wp:positionH relativeFrom="column">
                  <wp:posOffset>11430</wp:posOffset>
                </wp:positionH>
                <wp:positionV relativeFrom="paragraph">
                  <wp:posOffset>53975</wp:posOffset>
                </wp:positionV>
                <wp:extent cx="6576060" cy="334645"/>
                <wp:effectExtent l="3175" t="6350" r="2540" b="190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4F27D" id="AutoShape 47" o:spid="_x0000_s1026" style="position:absolute;left:0;text-align:left;margin-left:.9pt;margin-top:4.25pt;width:517.8pt;height:26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" fillcolor="#9cf" stroked="f">
                <v:textbox inset="5.85pt,.7pt,5.85pt,.7pt"/>
              </v:roundrect>
            </w:pict>
          </mc:Fallback>
        </mc:AlternateContent>
      </w:r>
      <w:r w:rsidRPr="00750CE4">
        <w:rPr>
          <w:rFonts w:ascii="HGP創英角ｺﾞｼｯｸUB" w:eastAsia="HGP創英角ｺﾞｼｯｸUB" w:hAnsi="HGP創英角ｺﾞｼｯｸUB" w:hint="eastAsia"/>
          <w:sz w:val="28"/>
        </w:rPr>
        <w:t>水質パトロール隊になるに</w:t>
      </w:r>
      <w:r>
        <w:rPr>
          <w:rFonts w:ascii="HGP創英角ｺﾞｼｯｸUB" w:eastAsia="HGP創英角ｺﾞｼｯｸUB" w:hAnsi="HGP創英角ｺﾞｼｯｸUB" w:hint="eastAsia"/>
          <w:sz w:val="28"/>
        </w:rPr>
        <w:t>は・・・</w:t>
      </w:r>
    </w:p>
    <w:p w14:paraId="39A303B1" w14:textId="19E33C9C" w:rsidR="00AF55CA" w:rsidRPr="003B4E67" w:rsidRDefault="00F7684F" w:rsidP="00AF55CA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2</w:t>
      </w:r>
      <w:r w:rsidR="007A7CA5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AF55CA">
        <w:rPr>
          <w:rFonts w:ascii="HG丸ｺﾞｼｯｸM-PRO" w:eastAsia="HG丸ｺﾞｼｯｸM-PRO" w:hint="eastAsia"/>
          <w:b/>
          <w:sz w:val="28"/>
          <w:szCs w:val="28"/>
        </w:rPr>
        <w:t xml:space="preserve">年度　</w:t>
      </w:r>
      <w:r w:rsidR="00AF55CA" w:rsidRPr="003B4E67">
        <w:rPr>
          <w:rFonts w:ascii="HG丸ｺﾞｼｯｸM-PRO" w:eastAsia="HG丸ｺﾞｼｯｸM-PRO" w:hint="eastAsia"/>
          <w:b/>
          <w:sz w:val="28"/>
          <w:szCs w:val="28"/>
        </w:rPr>
        <w:t>水質パトロール隊　参加申込</w:t>
      </w:r>
      <w:r w:rsidR="00202E36">
        <w:rPr>
          <w:rFonts w:ascii="HG丸ｺﾞｼｯｸM-PRO" w:eastAsia="HG丸ｺﾞｼｯｸM-PRO" w:hint="eastAsia"/>
          <w:b/>
          <w:sz w:val="28"/>
          <w:szCs w:val="28"/>
        </w:rPr>
        <w:t>み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2"/>
        <w:gridCol w:w="1032"/>
        <w:gridCol w:w="110"/>
        <w:gridCol w:w="1417"/>
        <w:gridCol w:w="570"/>
        <w:gridCol w:w="426"/>
        <w:gridCol w:w="1162"/>
        <w:gridCol w:w="851"/>
        <w:gridCol w:w="538"/>
        <w:gridCol w:w="2232"/>
      </w:tblGrid>
      <w:tr w:rsidR="00AF55CA" w14:paraId="011EDBEE" w14:textId="77777777" w:rsidTr="00E44831">
        <w:trPr>
          <w:trHeight w:val="532"/>
        </w:trPr>
        <w:tc>
          <w:tcPr>
            <w:tcW w:w="2082" w:type="dxa"/>
            <w:shd w:val="clear" w:color="auto" w:fill="FFFFFF"/>
            <w:vAlign w:val="center"/>
          </w:tcPr>
          <w:p w14:paraId="3DD15FFD" w14:textId="77777777" w:rsidR="00AF55CA" w:rsidRPr="003B4E67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B4E67">
              <w:rPr>
                <w:rFonts w:ascii="ＭＳ Ｐゴシック" w:eastAsia="ＭＳ Ｐゴシック" w:hAnsi="ＭＳ Ｐゴシック" w:hint="eastAsia"/>
                <w:szCs w:val="21"/>
              </w:rPr>
              <w:t>グループ名</w:t>
            </w:r>
          </w:p>
        </w:tc>
        <w:tc>
          <w:tcPr>
            <w:tcW w:w="8338" w:type="dxa"/>
            <w:gridSpan w:val="9"/>
            <w:shd w:val="clear" w:color="auto" w:fill="FFFFFF"/>
            <w:vAlign w:val="center"/>
          </w:tcPr>
          <w:p w14:paraId="245C39B7" w14:textId="77777777" w:rsidR="00AF55CA" w:rsidRDefault="00AF55CA" w:rsidP="009C5B20">
            <w:pPr>
              <w:spacing w:line="240" w:lineRule="exact"/>
              <w:jc w:val="center"/>
            </w:pPr>
          </w:p>
        </w:tc>
      </w:tr>
      <w:tr w:rsidR="00AF55CA" w14:paraId="2C7B3D8B" w14:textId="77777777" w:rsidTr="00F7684F">
        <w:trPr>
          <w:trHeight w:val="917"/>
        </w:trPr>
        <w:tc>
          <w:tcPr>
            <w:tcW w:w="2082" w:type="dxa"/>
            <w:shd w:val="clear" w:color="auto" w:fill="FFFFFF"/>
            <w:vAlign w:val="center"/>
          </w:tcPr>
          <w:p w14:paraId="17E7E0A7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形態</w:t>
            </w:r>
          </w:p>
          <w:p w14:paraId="35A21A12" w14:textId="77777777" w:rsidR="0087714D" w:rsidRPr="0089310C" w:rsidRDefault="0087714D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931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どちらかに〇を</w:t>
            </w:r>
          </w:p>
          <w:p w14:paraId="26CEFABF" w14:textId="77777777" w:rsidR="0087714D" w:rsidRPr="003B4E67" w:rsidRDefault="0087714D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931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けてください）</w:t>
            </w:r>
          </w:p>
        </w:tc>
        <w:tc>
          <w:tcPr>
            <w:tcW w:w="8338" w:type="dxa"/>
            <w:gridSpan w:val="9"/>
            <w:shd w:val="clear" w:color="auto" w:fill="FFFFFF"/>
            <w:vAlign w:val="center"/>
          </w:tcPr>
          <w:p w14:paraId="6D763738" w14:textId="77777777" w:rsidR="00AF55CA" w:rsidRDefault="0089310C" w:rsidP="00F7684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部門・学校等</w:t>
            </w:r>
            <w:r w:rsidR="00F7684F">
              <w:rPr>
                <w:rFonts w:hint="eastAsia"/>
                <w:sz w:val="24"/>
              </w:rPr>
              <w:t>部門</w:t>
            </w:r>
          </w:p>
          <w:p w14:paraId="6B314445" w14:textId="77777777" w:rsidR="00F7684F" w:rsidRPr="0087714D" w:rsidRDefault="00F7684F" w:rsidP="000D782D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7714D">
              <w:rPr>
                <w:rFonts w:ascii="ＭＳ 明朝" w:hAnsi="ＭＳ 明朝" w:hint="eastAsia"/>
                <w:color w:val="000000"/>
                <w:sz w:val="16"/>
                <w:szCs w:val="16"/>
              </w:rPr>
              <w:t>※家庭部門…小中学生を含む家族（複数の家族含む）で構成するグループを対象とする部門。</w:t>
            </w:r>
          </w:p>
          <w:p w14:paraId="5C14FEAE" w14:textId="77777777" w:rsidR="00F7684F" w:rsidRPr="00F7684F" w:rsidRDefault="00F7684F" w:rsidP="000D782D">
            <w:pPr>
              <w:spacing w:line="240" w:lineRule="exact"/>
              <w:ind w:firstLine="18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87714D">
              <w:rPr>
                <w:rFonts w:ascii="ＭＳ 明朝" w:hAnsi="ＭＳ 明朝" w:hint="eastAsia"/>
                <w:color w:val="000000"/>
                <w:sz w:val="16"/>
                <w:szCs w:val="16"/>
              </w:rPr>
              <w:t>学校等部門…小中学校や塾など指導者と小中学生で構成するグループを対象とする部門。</w:t>
            </w:r>
          </w:p>
        </w:tc>
      </w:tr>
      <w:tr w:rsidR="00AF55CA" w14:paraId="1CAA5B05" w14:textId="77777777" w:rsidTr="00501EBF">
        <w:trPr>
          <w:trHeight w:val="394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14:paraId="0EF4B94B" w14:textId="77777777" w:rsidR="00AF55CA" w:rsidRPr="003B4E67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</w:p>
        </w:tc>
        <w:tc>
          <w:tcPr>
            <w:tcW w:w="3129" w:type="dxa"/>
            <w:gridSpan w:val="4"/>
            <w:vMerge w:val="restart"/>
            <w:shd w:val="clear" w:color="auto" w:fill="FFFFFF"/>
            <w:vAlign w:val="center"/>
          </w:tcPr>
          <w:p w14:paraId="5D7523C6" w14:textId="77777777" w:rsidR="00AF55CA" w:rsidRPr="00671277" w:rsidRDefault="00AF55CA" w:rsidP="009C5B20">
            <w:pPr>
              <w:spacing w:line="240" w:lineRule="exact"/>
              <w:rPr>
                <w:sz w:val="24"/>
              </w:rPr>
            </w:pPr>
            <w:r w:rsidRPr="00671277">
              <w:rPr>
                <w:rFonts w:hint="eastAsia"/>
                <w:sz w:val="24"/>
              </w:rPr>
              <w:t xml:space="preserve">　　　　　　　　　人</w:t>
            </w:r>
          </w:p>
        </w:tc>
        <w:tc>
          <w:tcPr>
            <w:tcW w:w="1588" w:type="dxa"/>
            <w:gridSpan w:val="2"/>
            <w:vMerge w:val="restart"/>
            <w:shd w:val="clear" w:color="auto" w:fill="FFFFFF"/>
            <w:vAlign w:val="center"/>
          </w:tcPr>
          <w:p w14:paraId="71EA3F3D" w14:textId="77777777" w:rsidR="00AF55CA" w:rsidRPr="00671277" w:rsidRDefault="00AF55CA" w:rsidP="009C5B2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621" w:type="dxa"/>
            <w:gridSpan w:val="3"/>
            <w:shd w:val="clear" w:color="auto" w:fill="FFFFFF"/>
            <w:vAlign w:val="center"/>
          </w:tcPr>
          <w:p w14:paraId="4288FEF8" w14:textId="77777777" w:rsidR="00AF55CA" w:rsidRPr="00671277" w:rsidRDefault="00AF55CA" w:rsidP="009C5B20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中学生　　　　　　　　　人</w:t>
            </w:r>
          </w:p>
        </w:tc>
      </w:tr>
      <w:tr w:rsidR="00AF55CA" w14:paraId="5FD381F0" w14:textId="77777777" w:rsidTr="00E44831">
        <w:trPr>
          <w:trHeight w:val="397"/>
        </w:trPr>
        <w:tc>
          <w:tcPr>
            <w:tcW w:w="2082" w:type="dxa"/>
            <w:vMerge/>
            <w:shd w:val="clear" w:color="auto" w:fill="FFFFFF"/>
            <w:vAlign w:val="center"/>
          </w:tcPr>
          <w:p w14:paraId="4E728A02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29" w:type="dxa"/>
            <w:gridSpan w:val="4"/>
            <w:vMerge/>
            <w:shd w:val="clear" w:color="auto" w:fill="FFFFFF"/>
            <w:vAlign w:val="center"/>
          </w:tcPr>
          <w:p w14:paraId="1B255B9A" w14:textId="77777777" w:rsidR="00AF55CA" w:rsidRPr="00671277" w:rsidRDefault="00AF55CA" w:rsidP="009C5B20">
            <w:pPr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FFFFFF"/>
            <w:vAlign w:val="center"/>
          </w:tcPr>
          <w:p w14:paraId="0337D381" w14:textId="77777777" w:rsidR="00AF55CA" w:rsidRPr="00671277" w:rsidRDefault="00AF55CA" w:rsidP="009C5B20">
            <w:pPr>
              <w:spacing w:line="240" w:lineRule="exact"/>
              <w:rPr>
                <w:sz w:val="24"/>
              </w:rPr>
            </w:pPr>
          </w:p>
        </w:tc>
        <w:tc>
          <w:tcPr>
            <w:tcW w:w="3621" w:type="dxa"/>
            <w:gridSpan w:val="3"/>
            <w:shd w:val="clear" w:color="auto" w:fill="FFFFFF"/>
            <w:vAlign w:val="center"/>
          </w:tcPr>
          <w:p w14:paraId="0FB9A3F4" w14:textId="77777777" w:rsidR="00AF55CA" w:rsidRPr="00671277" w:rsidRDefault="00AF55CA" w:rsidP="009C5B20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　　人　　　　　　　　　人</w:t>
            </w:r>
          </w:p>
        </w:tc>
      </w:tr>
      <w:tr w:rsidR="00AF55CA" w14:paraId="1EBC704A" w14:textId="77777777" w:rsidTr="009C5B20">
        <w:trPr>
          <w:trHeight w:val="559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14:paraId="502CAACE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中学生の内訳</w:t>
            </w:r>
          </w:p>
          <w:p w14:paraId="5CA179C6" w14:textId="77777777" w:rsidR="00AF55CA" w:rsidRPr="00671277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欄が足りない場合は</w:t>
            </w:r>
          </w:p>
          <w:p w14:paraId="39C99212" w14:textId="77777777" w:rsidR="00AF55CA" w:rsidRPr="00671277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余白にご記入ください）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14:paraId="04F5A106" w14:textId="77777777" w:rsidR="00AF55CA" w:rsidRPr="00CA6F35" w:rsidRDefault="00AF55CA" w:rsidP="009C5B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</w:tc>
        <w:tc>
          <w:tcPr>
            <w:tcW w:w="7196" w:type="dxa"/>
            <w:gridSpan w:val="7"/>
            <w:shd w:val="clear" w:color="auto" w:fill="FFFFFF"/>
            <w:vAlign w:val="center"/>
          </w:tcPr>
          <w:p w14:paraId="5E2F068B" w14:textId="77777777" w:rsidR="00AF55CA" w:rsidRPr="00671277" w:rsidRDefault="00AF55CA" w:rsidP="009C5B20">
            <w:pPr>
              <w:jc w:val="center"/>
              <w:rPr>
                <w:sz w:val="24"/>
              </w:rPr>
            </w:pPr>
            <w:r w:rsidRPr="00671277">
              <w:rPr>
                <w:rFonts w:hint="eastAsia"/>
                <w:sz w:val="24"/>
              </w:rPr>
              <w:t>（　　　　　　　　　　　　　　　　　　　　）小学校・中学校</w:t>
            </w:r>
          </w:p>
          <w:p w14:paraId="4D1AF882" w14:textId="77777777" w:rsidR="00AF55CA" w:rsidRDefault="00AF55CA" w:rsidP="009C5B20">
            <w:pPr>
              <w:jc w:val="center"/>
            </w:pPr>
            <w:r w:rsidRPr="00671277">
              <w:rPr>
                <w:rFonts w:hint="eastAsia"/>
                <w:sz w:val="24"/>
              </w:rPr>
              <w:t>（　　　　　　　　　　　　　　　　　　　　）小学校・中学校</w:t>
            </w:r>
          </w:p>
        </w:tc>
      </w:tr>
      <w:tr w:rsidR="00AF55CA" w14:paraId="5C48066B" w14:textId="77777777" w:rsidTr="00501EBF">
        <w:trPr>
          <w:trHeight w:val="559"/>
        </w:trPr>
        <w:tc>
          <w:tcPr>
            <w:tcW w:w="2082" w:type="dxa"/>
            <w:vMerge/>
            <w:shd w:val="clear" w:color="auto" w:fill="FFFFFF"/>
            <w:vAlign w:val="center"/>
          </w:tcPr>
          <w:p w14:paraId="3E2C9149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14:paraId="4ECE8585" w14:textId="77777777" w:rsidR="00AF55CA" w:rsidRPr="00CA6F35" w:rsidRDefault="00AF55CA" w:rsidP="009C5B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63E51DA6" w14:textId="77777777" w:rsidR="00AF55CA" w:rsidRPr="00903912" w:rsidRDefault="00AF55CA" w:rsidP="009C5B20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　　</w:t>
            </w:r>
          </w:p>
          <w:p w14:paraId="67AF5D71" w14:textId="77777777" w:rsidR="00AF55CA" w:rsidRPr="00903912" w:rsidRDefault="00AF55CA" w:rsidP="009C5B20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　　　 年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A0A6B8" w14:textId="77777777" w:rsidR="00AF55CA" w:rsidRPr="00903912" w:rsidRDefault="00AF55CA" w:rsidP="009C5B20">
            <w:pPr>
              <w:jc w:val="center"/>
              <w:rPr>
                <w:rFonts w:ascii="ＭＳ 明朝" w:hAnsi="ＭＳ 明朝"/>
              </w:rPr>
            </w:pPr>
            <w:r w:rsidRPr="0090391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03912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28C58D" w14:textId="77777777" w:rsidR="00AF55CA" w:rsidRPr="00903912" w:rsidRDefault="00AF55CA" w:rsidP="009C5B20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　　</w:t>
            </w:r>
          </w:p>
          <w:p w14:paraId="622F6A7E" w14:textId="77777777" w:rsidR="00AF55CA" w:rsidRPr="00903912" w:rsidRDefault="00AF55CA" w:rsidP="009C5B20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　　　 年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154D6C" w14:textId="77777777" w:rsidR="00AF55CA" w:rsidRPr="00903912" w:rsidRDefault="00AF55CA" w:rsidP="009C5B20">
            <w:pPr>
              <w:jc w:val="center"/>
              <w:rPr>
                <w:rFonts w:ascii="ＭＳ 明朝" w:hAnsi="ＭＳ 明朝"/>
              </w:rPr>
            </w:pPr>
            <w:r w:rsidRPr="0090391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03912"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AF55CA" w14:paraId="0444709E" w14:textId="77777777" w:rsidTr="009C5B20">
        <w:trPr>
          <w:trHeight w:val="416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14:paraId="522B1D13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3555" w:type="dxa"/>
            <w:gridSpan w:val="5"/>
            <w:shd w:val="clear" w:color="auto" w:fill="FFFFFF"/>
            <w:vAlign w:val="center"/>
          </w:tcPr>
          <w:p w14:paraId="5B073273" w14:textId="77777777" w:rsidR="00AF55CA" w:rsidRPr="00CA6F35" w:rsidRDefault="00AF55CA" w:rsidP="009C5B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4783" w:type="dxa"/>
            <w:gridSpan w:val="4"/>
            <w:shd w:val="clear" w:color="auto" w:fill="FFFFFF"/>
            <w:vAlign w:val="center"/>
          </w:tcPr>
          <w:p w14:paraId="3E2749BB" w14:textId="77777777" w:rsidR="00AF55CA" w:rsidRPr="00CA6F35" w:rsidRDefault="00AF55CA" w:rsidP="009C5B2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中学生の参加者との関係</w:t>
            </w:r>
          </w:p>
        </w:tc>
      </w:tr>
      <w:tr w:rsidR="00AF55CA" w14:paraId="43BB2AA6" w14:textId="77777777" w:rsidTr="009C5B20">
        <w:trPr>
          <w:trHeight w:val="435"/>
        </w:trPr>
        <w:tc>
          <w:tcPr>
            <w:tcW w:w="2082" w:type="dxa"/>
            <w:vMerge/>
            <w:shd w:val="clear" w:color="auto" w:fill="FFFFFF"/>
            <w:vAlign w:val="center"/>
          </w:tcPr>
          <w:p w14:paraId="50A0FD2B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55" w:type="dxa"/>
            <w:gridSpan w:val="5"/>
            <w:shd w:val="clear" w:color="auto" w:fill="FFFFFF"/>
            <w:vAlign w:val="center"/>
          </w:tcPr>
          <w:p w14:paraId="4B1D350F" w14:textId="77777777" w:rsidR="00AF55CA" w:rsidRPr="00FF755E" w:rsidRDefault="00AF55CA" w:rsidP="009C5B20">
            <w:pPr>
              <w:spacing w:line="240" w:lineRule="exact"/>
              <w:jc w:val="center"/>
            </w:pPr>
          </w:p>
        </w:tc>
        <w:tc>
          <w:tcPr>
            <w:tcW w:w="4783" w:type="dxa"/>
            <w:gridSpan w:val="4"/>
            <w:shd w:val="clear" w:color="auto" w:fill="FFFFFF"/>
            <w:vAlign w:val="center"/>
          </w:tcPr>
          <w:p w14:paraId="3A896381" w14:textId="77777777" w:rsidR="00AF55CA" w:rsidRDefault="00AF55CA" w:rsidP="009C5B20">
            <w:pPr>
              <w:spacing w:line="240" w:lineRule="exact"/>
              <w:jc w:val="center"/>
            </w:pPr>
            <w:r>
              <w:rPr>
                <w:rFonts w:hint="eastAsia"/>
                <w:sz w:val="24"/>
              </w:rPr>
              <w:t>家族・</w:t>
            </w:r>
            <w:r w:rsidR="00C251C3">
              <w:rPr>
                <w:rFonts w:hint="eastAsia"/>
                <w:sz w:val="24"/>
              </w:rPr>
              <w:t>教員・</w:t>
            </w:r>
            <w:r>
              <w:rPr>
                <w:rFonts w:hint="eastAsia"/>
                <w:sz w:val="24"/>
              </w:rPr>
              <w:t>その他（　　　　　　　）</w:t>
            </w:r>
          </w:p>
        </w:tc>
      </w:tr>
      <w:tr w:rsidR="00AF55CA" w14:paraId="6E49B65C" w14:textId="77777777" w:rsidTr="009C5B20">
        <w:trPr>
          <w:trHeight w:val="435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14:paraId="7E5FF386" w14:textId="77777777" w:rsidR="00AF55CA" w:rsidRPr="00671277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調査場所　　　　　　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欄が足りない場合は</w:t>
            </w:r>
          </w:p>
          <w:p w14:paraId="420E57FC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余白にご記入ください）</w:t>
            </w: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3B524593" w14:textId="77777777" w:rsidR="00AF55CA" w:rsidRPr="00501EBF" w:rsidRDefault="00AF55CA" w:rsidP="009C5B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E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河川・池の名称</w:t>
            </w: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14:paraId="5E43E8E0" w14:textId="77777777" w:rsidR="00AF55CA" w:rsidRPr="00501EBF" w:rsidRDefault="00AF55CA" w:rsidP="009C5B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E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地点の住所（または目印など場所がわかる情報）</w:t>
            </w:r>
          </w:p>
        </w:tc>
      </w:tr>
      <w:tr w:rsidR="00AF55CA" w14:paraId="125E151A" w14:textId="77777777" w:rsidTr="009C5B20">
        <w:trPr>
          <w:trHeight w:val="435"/>
        </w:trPr>
        <w:tc>
          <w:tcPr>
            <w:tcW w:w="2082" w:type="dxa"/>
            <w:vMerge/>
            <w:shd w:val="clear" w:color="auto" w:fill="FFFFFF"/>
            <w:vAlign w:val="center"/>
          </w:tcPr>
          <w:p w14:paraId="1CE5D139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37983D77" w14:textId="77777777" w:rsidR="00AF55CA" w:rsidRPr="00FF755E" w:rsidRDefault="00AF55CA" w:rsidP="009C5B20">
            <w:pPr>
              <w:spacing w:line="240" w:lineRule="exact"/>
              <w:jc w:val="center"/>
            </w:pP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14:paraId="667ADC30" w14:textId="77777777" w:rsidR="00AF55CA" w:rsidRDefault="00AF55CA" w:rsidP="009C5B20">
            <w:pPr>
              <w:spacing w:line="240" w:lineRule="exact"/>
              <w:jc w:val="center"/>
            </w:pPr>
          </w:p>
        </w:tc>
      </w:tr>
      <w:tr w:rsidR="00AF55CA" w14:paraId="6FF795AC" w14:textId="77777777" w:rsidTr="009C5B20">
        <w:trPr>
          <w:trHeight w:val="435"/>
        </w:trPr>
        <w:tc>
          <w:tcPr>
            <w:tcW w:w="2082" w:type="dxa"/>
            <w:vMerge/>
            <w:shd w:val="clear" w:color="auto" w:fill="FFFFFF"/>
            <w:vAlign w:val="center"/>
          </w:tcPr>
          <w:p w14:paraId="3E5C3CFE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739CBF1A" w14:textId="77777777" w:rsidR="00AF55CA" w:rsidRPr="00FF755E" w:rsidRDefault="00AF55CA" w:rsidP="009C5B20">
            <w:pPr>
              <w:spacing w:line="240" w:lineRule="exact"/>
              <w:jc w:val="center"/>
            </w:pP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14:paraId="5F5C38B0" w14:textId="77777777" w:rsidR="00AF55CA" w:rsidRDefault="00AF55CA" w:rsidP="009C5B20">
            <w:pPr>
              <w:spacing w:line="240" w:lineRule="exact"/>
              <w:jc w:val="center"/>
            </w:pPr>
          </w:p>
        </w:tc>
      </w:tr>
      <w:tr w:rsidR="00AF55CA" w14:paraId="2C3C45C7" w14:textId="77777777" w:rsidTr="009C5B20">
        <w:trPr>
          <w:trHeight w:val="435"/>
        </w:trPr>
        <w:tc>
          <w:tcPr>
            <w:tcW w:w="2082" w:type="dxa"/>
            <w:shd w:val="clear" w:color="auto" w:fill="FFFFFF"/>
            <w:vAlign w:val="center"/>
          </w:tcPr>
          <w:p w14:paraId="0835CA3E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調査回数</w:t>
            </w: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129C6F96" w14:textId="77777777" w:rsidR="00AF55CA" w:rsidRPr="00FF755E" w:rsidRDefault="00AF55CA" w:rsidP="009C5B20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回</w:t>
            </w: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14:paraId="167196C6" w14:textId="77777777" w:rsidR="001768D8" w:rsidRDefault="00AF55CA" w:rsidP="001768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0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1768D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合計</w:t>
            </w:r>
            <w:r w:rsidRPr="002E0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回数を記入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0409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各場所での回数×調査場所数）</w:t>
            </w:r>
          </w:p>
          <w:p w14:paraId="1EB1F622" w14:textId="77777777" w:rsidR="00AF55CA" w:rsidRPr="001768D8" w:rsidRDefault="001768D8" w:rsidP="000409CB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回数</w:t>
            </w:r>
            <w:r w:rsidR="00AF55CA" w:rsidRPr="002E0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もとに資材を送付します。</w:t>
            </w:r>
          </w:p>
        </w:tc>
      </w:tr>
      <w:tr w:rsidR="00501EBF" w14:paraId="37BDDD44" w14:textId="77777777" w:rsidTr="00E44831">
        <w:trPr>
          <w:trHeight w:val="543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14:paraId="1F4DAB74" w14:textId="77777777" w:rsidR="00501EBF" w:rsidRDefault="00501EBF" w:rsidP="00501E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14:paraId="01B7318C" w14:textId="77777777" w:rsidR="00501EBF" w:rsidRDefault="00501EBF" w:rsidP="00501EB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調査資材等の送付先</w:t>
            </w:r>
          </w:p>
          <w:p w14:paraId="6BF4885F" w14:textId="77777777" w:rsidR="00501EBF" w:rsidRDefault="00501EBF" w:rsidP="00501EB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になりますので正確に</w:t>
            </w:r>
          </w:p>
          <w:p w14:paraId="1F208D6A" w14:textId="77777777" w:rsidR="00501EBF" w:rsidRDefault="00501EBF" w:rsidP="00501EB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ください）</w:t>
            </w:r>
          </w:p>
        </w:tc>
        <w:tc>
          <w:tcPr>
            <w:tcW w:w="4717" w:type="dxa"/>
            <w:gridSpan w:val="6"/>
            <w:vMerge w:val="restart"/>
            <w:shd w:val="clear" w:color="auto" w:fill="FFFFFF"/>
          </w:tcPr>
          <w:p w14:paraId="3EDDF173" w14:textId="77777777" w:rsidR="00501EBF" w:rsidRPr="00903912" w:rsidRDefault="00501EBF" w:rsidP="00501EBF">
            <w:r w:rsidRPr="00903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地 </w:t>
            </w:r>
            <w:r>
              <w:rPr>
                <w:rFonts w:hint="eastAsia"/>
              </w:rPr>
              <w:t>/</w:t>
            </w:r>
            <w:r w:rsidRPr="00501EBF">
              <w:rPr>
                <w:rFonts w:ascii="ＭＳ ゴシック" w:eastAsia="ＭＳ ゴシック" w:hAnsi="ＭＳ ゴシック" w:hint="eastAsia"/>
              </w:rPr>
              <w:t xml:space="preserve"> 自宅・勤務先・その他（　　　　　）</w:t>
            </w:r>
          </w:p>
          <w:p w14:paraId="6384AFBA" w14:textId="77777777" w:rsidR="00501EBF" w:rsidRPr="00903912" w:rsidRDefault="00501EBF" w:rsidP="00501EBF">
            <w:r>
              <w:rPr>
                <w:rFonts w:hint="eastAsia"/>
              </w:rPr>
              <w:t>〒　　　－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56626F" w14:textId="77777777" w:rsidR="00501EBF" w:rsidRPr="00903912" w:rsidRDefault="00501EBF" w:rsidP="00501E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2770" w:type="dxa"/>
            <w:gridSpan w:val="2"/>
            <w:shd w:val="clear" w:color="auto" w:fill="FFFFFF"/>
          </w:tcPr>
          <w:p w14:paraId="310B43CC" w14:textId="77777777" w:rsidR="00501EBF" w:rsidRDefault="00501EBF" w:rsidP="00E4483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・携帯・その他（　　　　　　））</w:t>
            </w:r>
          </w:p>
          <w:p w14:paraId="1834AC2C" w14:textId="77777777" w:rsidR="00501EBF" w:rsidRPr="008C30F0" w:rsidRDefault="00501EBF" w:rsidP="00E4483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01EBF" w14:paraId="2AFA5306" w14:textId="77777777" w:rsidTr="00E44831">
        <w:trPr>
          <w:trHeight w:val="397"/>
        </w:trPr>
        <w:tc>
          <w:tcPr>
            <w:tcW w:w="2082" w:type="dxa"/>
            <w:vMerge/>
            <w:shd w:val="clear" w:color="auto" w:fill="FFFFFF"/>
            <w:vAlign w:val="center"/>
          </w:tcPr>
          <w:p w14:paraId="09DE45E9" w14:textId="77777777" w:rsidR="00501EBF" w:rsidRDefault="00501EBF" w:rsidP="00501E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17" w:type="dxa"/>
            <w:gridSpan w:val="6"/>
            <w:vMerge/>
            <w:shd w:val="clear" w:color="auto" w:fill="FFFFFF"/>
          </w:tcPr>
          <w:p w14:paraId="2F2CA4B5" w14:textId="77777777" w:rsidR="00501EBF" w:rsidRPr="00903912" w:rsidRDefault="00501EBF" w:rsidP="00501EBF"/>
        </w:tc>
        <w:tc>
          <w:tcPr>
            <w:tcW w:w="851" w:type="dxa"/>
            <w:shd w:val="clear" w:color="auto" w:fill="FFFFFF"/>
            <w:vAlign w:val="center"/>
          </w:tcPr>
          <w:p w14:paraId="5EB77BE9" w14:textId="77777777" w:rsidR="00501EBF" w:rsidRPr="00903912" w:rsidRDefault="00501EBF" w:rsidP="00501EBF">
            <w:pPr>
              <w:jc w:val="center"/>
            </w:pPr>
            <w:r w:rsidRPr="002A4D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2770" w:type="dxa"/>
            <w:gridSpan w:val="2"/>
            <w:shd w:val="clear" w:color="auto" w:fill="FFFFFF"/>
            <w:vAlign w:val="center"/>
          </w:tcPr>
          <w:p w14:paraId="40197069" w14:textId="77777777" w:rsidR="00501EBF" w:rsidRPr="00903912" w:rsidRDefault="00501EBF" w:rsidP="00501EBF"/>
        </w:tc>
      </w:tr>
      <w:tr w:rsidR="00501EBF" w14:paraId="354308D7" w14:textId="77777777" w:rsidTr="00E44831">
        <w:trPr>
          <w:trHeight w:val="397"/>
        </w:trPr>
        <w:tc>
          <w:tcPr>
            <w:tcW w:w="2082" w:type="dxa"/>
            <w:vMerge/>
            <w:shd w:val="clear" w:color="auto" w:fill="FFFFFF"/>
            <w:vAlign w:val="center"/>
          </w:tcPr>
          <w:p w14:paraId="604FCFB7" w14:textId="77777777" w:rsidR="00501EBF" w:rsidRDefault="00501EBF" w:rsidP="00501E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17" w:type="dxa"/>
            <w:gridSpan w:val="6"/>
            <w:vMerge/>
            <w:shd w:val="clear" w:color="auto" w:fill="FFFFFF"/>
            <w:vAlign w:val="center"/>
          </w:tcPr>
          <w:p w14:paraId="70E084B5" w14:textId="77777777" w:rsidR="00501EBF" w:rsidRPr="00903912" w:rsidRDefault="00501EBF" w:rsidP="00501EBF"/>
        </w:tc>
        <w:tc>
          <w:tcPr>
            <w:tcW w:w="851" w:type="dxa"/>
            <w:shd w:val="clear" w:color="auto" w:fill="FFFFFF"/>
            <w:vAlign w:val="center"/>
          </w:tcPr>
          <w:p w14:paraId="704FFCCD" w14:textId="77777777" w:rsidR="00501EBF" w:rsidRPr="00903912" w:rsidRDefault="00501EBF" w:rsidP="00501EB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メール</w:t>
            </w:r>
          </w:p>
        </w:tc>
        <w:tc>
          <w:tcPr>
            <w:tcW w:w="2770" w:type="dxa"/>
            <w:gridSpan w:val="2"/>
            <w:shd w:val="clear" w:color="auto" w:fill="FFFFFF"/>
            <w:vAlign w:val="center"/>
          </w:tcPr>
          <w:p w14:paraId="47A237CA" w14:textId="77777777" w:rsidR="00501EBF" w:rsidRPr="00903912" w:rsidRDefault="00501EBF" w:rsidP="00501EBF"/>
        </w:tc>
      </w:tr>
      <w:tr w:rsidR="00AF55CA" w14:paraId="18CB97AD" w14:textId="77777777" w:rsidTr="009C5B20">
        <w:trPr>
          <w:trHeight w:val="418"/>
        </w:trPr>
        <w:tc>
          <w:tcPr>
            <w:tcW w:w="2082" w:type="dxa"/>
            <w:shd w:val="clear" w:color="auto" w:fill="FFFFFF"/>
            <w:vAlign w:val="center"/>
          </w:tcPr>
          <w:p w14:paraId="67B6EC61" w14:textId="77777777" w:rsidR="00AF55CA" w:rsidRDefault="00AF55CA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回数</w:t>
            </w:r>
          </w:p>
        </w:tc>
        <w:tc>
          <w:tcPr>
            <w:tcW w:w="8338" w:type="dxa"/>
            <w:gridSpan w:val="9"/>
            <w:shd w:val="clear" w:color="auto" w:fill="FFFFFF"/>
            <w:vAlign w:val="center"/>
          </w:tcPr>
          <w:p w14:paraId="6F9741FE" w14:textId="77777777" w:rsidR="00AF55CA" w:rsidRDefault="00AF55CA" w:rsidP="009C5B20">
            <w:pPr>
              <w:spacing w:line="240" w:lineRule="exact"/>
              <w:jc w:val="center"/>
            </w:pPr>
            <w:r>
              <w:rPr>
                <w:rFonts w:hint="eastAsia"/>
              </w:rPr>
              <w:t>今年度で　　　　　回目　　　　・　　　今年度初参加</w:t>
            </w:r>
          </w:p>
        </w:tc>
      </w:tr>
      <w:tr w:rsidR="001768D8" w14:paraId="24D434EC" w14:textId="77777777" w:rsidTr="00B06A62">
        <w:trPr>
          <w:trHeight w:val="767"/>
        </w:trPr>
        <w:tc>
          <w:tcPr>
            <w:tcW w:w="3114" w:type="dxa"/>
            <w:gridSpan w:val="2"/>
            <w:shd w:val="clear" w:color="auto" w:fill="FFFFFF"/>
            <w:vAlign w:val="center"/>
          </w:tcPr>
          <w:p w14:paraId="558678A0" w14:textId="77777777" w:rsidR="001768D8" w:rsidRDefault="00C505DE" w:rsidP="009C5B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この取組をどこで知りましたか</w:t>
            </w:r>
          </w:p>
        </w:tc>
        <w:tc>
          <w:tcPr>
            <w:tcW w:w="7306" w:type="dxa"/>
            <w:gridSpan w:val="8"/>
            <w:shd w:val="clear" w:color="auto" w:fill="FFFFFF"/>
            <w:vAlign w:val="center"/>
          </w:tcPr>
          <w:p w14:paraId="22CE757B" w14:textId="458707DD" w:rsidR="00B06A62" w:rsidRPr="00E44831" w:rsidRDefault="00C505DE" w:rsidP="00B06A62">
            <w:r w:rsidRPr="00E44831">
              <w:rPr>
                <w:rFonts w:hint="eastAsia"/>
              </w:rPr>
              <w:t>ちらし</w:t>
            </w:r>
            <w:r w:rsidR="003F2708" w:rsidRPr="00E44831">
              <w:rPr>
                <w:rFonts w:hint="eastAsia"/>
                <w:sz w:val="18"/>
              </w:rPr>
              <w:t>（</w:t>
            </w:r>
            <w:r w:rsidR="00CF4AD3" w:rsidRPr="00E44831">
              <w:rPr>
                <w:rFonts w:hint="eastAsia"/>
                <w:sz w:val="18"/>
              </w:rPr>
              <w:t>学校・図書館</w:t>
            </w:r>
            <w:r w:rsidR="003F2708" w:rsidRPr="00E44831">
              <w:rPr>
                <w:rFonts w:hint="eastAsia"/>
                <w:sz w:val="18"/>
              </w:rPr>
              <w:t>・その他</w:t>
            </w:r>
            <w:r w:rsidR="00CF4AD3" w:rsidRPr="00E44831">
              <w:rPr>
                <w:rFonts w:hint="eastAsia"/>
                <w:sz w:val="18"/>
              </w:rPr>
              <w:t>）</w:t>
            </w:r>
            <w:r w:rsidR="00742AC3">
              <w:rPr>
                <w:rFonts w:hint="eastAsia"/>
                <w:sz w:val="18"/>
              </w:rPr>
              <w:t>・</w:t>
            </w:r>
            <w:r w:rsidR="00742AC3">
              <w:rPr>
                <w:rFonts w:hint="eastAsia"/>
                <w:sz w:val="18"/>
              </w:rPr>
              <w:t>LINE</w:t>
            </w:r>
            <w:r w:rsidRPr="00E44831">
              <w:rPr>
                <w:rFonts w:hint="eastAsia"/>
              </w:rPr>
              <w:t>・</w:t>
            </w:r>
            <w:r w:rsidR="0048517C" w:rsidRPr="00E44831">
              <w:rPr>
                <w:rFonts w:hint="eastAsia"/>
              </w:rPr>
              <w:t>Web</w:t>
            </w:r>
            <w:r w:rsidR="00CF4AD3" w:rsidRPr="00E44831">
              <w:rPr>
                <w:rFonts w:hint="eastAsia"/>
              </w:rPr>
              <w:t>ページ・</w:t>
            </w:r>
            <w:r w:rsidRPr="00E44831">
              <w:rPr>
                <w:rFonts w:hint="eastAsia"/>
              </w:rPr>
              <w:t>その他</w:t>
            </w:r>
          </w:p>
          <w:p w14:paraId="657DC3FA" w14:textId="77777777" w:rsidR="001768D8" w:rsidRPr="003F2708" w:rsidRDefault="00B06A62" w:rsidP="00B06A62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※その他</w:t>
            </w:r>
            <w:r w:rsidR="00C257B1">
              <w:rPr>
                <w:rFonts w:hint="eastAsia"/>
                <w:sz w:val="18"/>
              </w:rPr>
              <w:t>の場合、</w:t>
            </w:r>
            <w:r>
              <w:rPr>
                <w:rFonts w:hint="eastAsia"/>
                <w:sz w:val="18"/>
              </w:rPr>
              <w:t>詳細</w:t>
            </w:r>
            <w:r w:rsidR="00714A5F">
              <w:rPr>
                <w:rFonts w:hint="eastAsia"/>
                <w:sz w:val="18"/>
              </w:rPr>
              <w:t>を記入してください</w:t>
            </w:r>
            <w:r w:rsidR="00C505DE" w:rsidRPr="00CF4AD3">
              <w:rPr>
                <w:rFonts w:hint="eastAsia"/>
                <w:sz w:val="18"/>
              </w:rPr>
              <w:t xml:space="preserve">（　　　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 w:rsidR="00C505DE" w:rsidRPr="00CF4AD3">
              <w:rPr>
                <w:rFonts w:hint="eastAsia"/>
                <w:sz w:val="18"/>
              </w:rPr>
              <w:t xml:space="preserve">　　）</w:t>
            </w:r>
          </w:p>
        </w:tc>
      </w:tr>
    </w:tbl>
    <w:p w14:paraId="7BFF192C" w14:textId="77777777" w:rsidR="000F3C06" w:rsidRPr="001614A2" w:rsidRDefault="00AF55CA">
      <w:pPr>
        <w:rPr>
          <w:rFonts w:ascii="ＭＳ ゴシック" w:eastAsia="ＭＳ ゴシック" w:hAnsi="ＭＳ ゴシック"/>
          <w:sz w:val="16"/>
          <w:szCs w:val="16"/>
        </w:rPr>
      </w:pPr>
      <w:r w:rsidRPr="00903912">
        <w:rPr>
          <w:rFonts w:ascii="ＭＳ ゴシック" w:eastAsia="ＭＳ ゴシック" w:hAnsi="ＭＳ ゴシック" w:hint="eastAsia"/>
          <w:sz w:val="16"/>
          <w:szCs w:val="16"/>
        </w:rPr>
        <w:t>本書に記載された個人情報は、愛知県個人情報保護条例第7条1項に基づき「水質パトロール隊」</w:t>
      </w:r>
      <w:r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903912">
        <w:rPr>
          <w:rFonts w:ascii="ＭＳ ゴシック" w:eastAsia="ＭＳ ゴシック" w:hAnsi="ＭＳ ゴシック" w:hint="eastAsia"/>
          <w:sz w:val="16"/>
          <w:szCs w:val="16"/>
        </w:rPr>
        <w:t>事業目的以外には使用いたしません。</w:t>
      </w:r>
    </w:p>
    <w:sectPr w:rsidR="000F3C06" w:rsidRPr="001614A2" w:rsidSect="00750C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5F95" w14:textId="77777777" w:rsidR="00112F47" w:rsidRDefault="00112F47" w:rsidP="003249D0">
      <w:r>
        <w:separator/>
      </w:r>
    </w:p>
  </w:endnote>
  <w:endnote w:type="continuationSeparator" w:id="0">
    <w:p w14:paraId="330F6B75" w14:textId="77777777" w:rsidR="00112F47" w:rsidRDefault="00112F47" w:rsidP="0032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065" w14:textId="77777777" w:rsidR="00112F47" w:rsidRDefault="00112F47" w:rsidP="003249D0">
      <w:r>
        <w:separator/>
      </w:r>
    </w:p>
  </w:footnote>
  <w:footnote w:type="continuationSeparator" w:id="0">
    <w:p w14:paraId="2612CD11" w14:textId="77777777" w:rsidR="00112F47" w:rsidRDefault="00112F47" w:rsidP="0032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8743A"/>
    <w:multiLevelType w:val="hybridMultilevel"/>
    <w:tmpl w:val="0BFAFAC4"/>
    <w:lvl w:ilvl="0" w:tplc="E0687A0A">
      <w:start w:val="1"/>
      <w:numFmt w:val="decimalEnclosedCircle"/>
      <w:lvlText w:val="%1"/>
      <w:lvlJc w:val="left"/>
      <w:pPr>
        <w:tabs>
          <w:tab w:val="num" w:pos="738"/>
        </w:tabs>
        <w:ind w:left="1022" w:hanging="284"/>
      </w:pPr>
      <w:rPr>
        <w:rFonts w:ascii="ＭＳ 明朝" w:eastAsia="ＭＳ 明朝" w:hAnsi="ＭＳ 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779B36F9"/>
    <w:multiLevelType w:val="hybridMultilevel"/>
    <w:tmpl w:val="88FEF044"/>
    <w:lvl w:ilvl="0" w:tplc="0B7ABB86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6725526">
    <w:abstractNumId w:val="1"/>
  </w:num>
  <w:num w:numId="2" w16cid:durableId="8462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06"/>
    <w:rsid w:val="000409CB"/>
    <w:rsid w:val="000643B2"/>
    <w:rsid w:val="00080758"/>
    <w:rsid w:val="00096CE2"/>
    <w:rsid w:val="000B0647"/>
    <w:rsid w:val="000B21B5"/>
    <w:rsid w:val="000D0666"/>
    <w:rsid w:val="000D782D"/>
    <w:rsid w:val="000F3C06"/>
    <w:rsid w:val="00112F47"/>
    <w:rsid w:val="00126FDD"/>
    <w:rsid w:val="00154984"/>
    <w:rsid w:val="00155BFB"/>
    <w:rsid w:val="001614A2"/>
    <w:rsid w:val="00162D13"/>
    <w:rsid w:val="001768D8"/>
    <w:rsid w:val="00176B91"/>
    <w:rsid w:val="00180E2A"/>
    <w:rsid w:val="00190C51"/>
    <w:rsid w:val="001B5750"/>
    <w:rsid w:val="001C7648"/>
    <w:rsid w:val="00202E36"/>
    <w:rsid w:val="00202ED4"/>
    <w:rsid w:val="0027332A"/>
    <w:rsid w:val="002A4DDF"/>
    <w:rsid w:val="002D2FD3"/>
    <w:rsid w:val="003249D0"/>
    <w:rsid w:val="00326670"/>
    <w:rsid w:val="00331228"/>
    <w:rsid w:val="003C3AEB"/>
    <w:rsid w:val="003C42FB"/>
    <w:rsid w:val="003F2708"/>
    <w:rsid w:val="003F3370"/>
    <w:rsid w:val="00450865"/>
    <w:rsid w:val="00456686"/>
    <w:rsid w:val="00476191"/>
    <w:rsid w:val="0048517C"/>
    <w:rsid w:val="004E4D7F"/>
    <w:rsid w:val="00501EBF"/>
    <w:rsid w:val="00514AA6"/>
    <w:rsid w:val="00520A08"/>
    <w:rsid w:val="00536111"/>
    <w:rsid w:val="00555D64"/>
    <w:rsid w:val="0056713A"/>
    <w:rsid w:val="005C7278"/>
    <w:rsid w:val="005D4AE2"/>
    <w:rsid w:val="005E1B29"/>
    <w:rsid w:val="005E460A"/>
    <w:rsid w:val="00610CCD"/>
    <w:rsid w:val="00612389"/>
    <w:rsid w:val="00626856"/>
    <w:rsid w:val="006364A6"/>
    <w:rsid w:val="00674C35"/>
    <w:rsid w:val="006D4172"/>
    <w:rsid w:val="006D6C66"/>
    <w:rsid w:val="006D7A42"/>
    <w:rsid w:val="006E3A06"/>
    <w:rsid w:val="006E7332"/>
    <w:rsid w:val="006F24F2"/>
    <w:rsid w:val="00707FAB"/>
    <w:rsid w:val="00714A5F"/>
    <w:rsid w:val="00723AC4"/>
    <w:rsid w:val="00736B67"/>
    <w:rsid w:val="00742AC3"/>
    <w:rsid w:val="00742CB2"/>
    <w:rsid w:val="00750CE4"/>
    <w:rsid w:val="00754E21"/>
    <w:rsid w:val="007A4455"/>
    <w:rsid w:val="007A7CA5"/>
    <w:rsid w:val="007C0D8D"/>
    <w:rsid w:val="007C259A"/>
    <w:rsid w:val="008663E2"/>
    <w:rsid w:val="0087714D"/>
    <w:rsid w:val="0089310C"/>
    <w:rsid w:val="00927ED7"/>
    <w:rsid w:val="00963FDC"/>
    <w:rsid w:val="00977792"/>
    <w:rsid w:val="00990D13"/>
    <w:rsid w:val="009C1BB4"/>
    <w:rsid w:val="009C2F5A"/>
    <w:rsid w:val="009C5B20"/>
    <w:rsid w:val="009E1E29"/>
    <w:rsid w:val="009E5F87"/>
    <w:rsid w:val="00A14882"/>
    <w:rsid w:val="00A67B00"/>
    <w:rsid w:val="00A74549"/>
    <w:rsid w:val="00A7700B"/>
    <w:rsid w:val="00AF55CA"/>
    <w:rsid w:val="00B06A62"/>
    <w:rsid w:val="00B13416"/>
    <w:rsid w:val="00B24147"/>
    <w:rsid w:val="00B42057"/>
    <w:rsid w:val="00B43860"/>
    <w:rsid w:val="00B645EB"/>
    <w:rsid w:val="00B75AB4"/>
    <w:rsid w:val="00BA0D23"/>
    <w:rsid w:val="00BA0E00"/>
    <w:rsid w:val="00BA4D7B"/>
    <w:rsid w:val="00BC5AEB"/>
    <w:rsid w:val="00BD4701"/>
    <w:rsid w:val="00BF5512"/>
    <w:rsid w:val="00C1795C"/>
    <w:rsid w:val="00C2298A"/>
    <w:rsid w:val="00C251C3"/>
    <w:rsid w:val="00C257B1"/>
    <w:rsid w:val="00C505DE"/>
    <w:rsid w:val="00CA7F32"/>
    <w:rsid w:val="00CC17DE"/>
    <w:rsid w:val="00CC79F6"/>
    <w:rsid w:val="00CE0B85"/>
    <w:rsid w:val="00CE3437"/>
    <w:rsid w:val="00CF4AD3"/>
    <w:rsid w:val="00D0288B"/>
    <w:rsid w:val="00D07DB5"/>
    <w:rsid w:val="00D97B95"/>
    <w:rsid w:val="00DA164E"/>
    <w:rsid w:val="00DA5B6A"/>
    <w:rsid w:val="00DB733E"/>
    <w:rsid w:val="00DC7E6F"/>
    <w:rsid w:val="00DD479C"/>
    <w:rsid w:val="00E25802"/>
    <w:rsid w:val="00E44831"/>
    <w:rsid w:val="00E643FE"/>
    <w:rsid w:val="00E721C2"/>
    <w:rsid w:val="00E932D3"/>
    <w:rsid w:val="00EB2E04"/>
    <w:rsid w:val="00EF201A"/>
    <w:rsid w:val="00EF582A"/>
    <w:rsid w:val="00F37FB4"/>
    <w:rsid w:val="00F6522B"/>
    <w:rsid w:val="00F661CC"/>
    <w:rsid w:val="00F7684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0891F"/>
  <w15:chartTrackingRefBased/>
  <w15:docId w15:val="{2F133E77-61E9-451C-AD90-A1F0E573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A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E3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50C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4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9D0"/>
  </w:style>
  <w:style w:type="paragraph" w:styleId="a7">
    <w:name w:val="footer"/>
    <w:basedOn w:val="a"/>
    <w:link w:val="a8"/>
    <w:uiPriority w:val="99"/>
    <w:unhideWhenUsed/>
    <w:rsid w:val="00324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9D0"/>
  </w:style>
  <w:style w:type="paragraph" w:styleId="a9">
    <w:name w:val="Balloon Text"/>
    <w:basedOn w:val="a"/>
    <w:link w:val="aa"/>
    <w:uiPriority w:val="99"/>
    <w:semiHidden/>
    <w:unhideWhenUsed/>
    <w:rsid w:val="00BA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D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jpeg"/><Relationship Id="rId18" Type="http://schemas.openxmlformats.org/officeDocument/2006/relationships/image" Target="media/image10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0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0.emf"/><Relationship Id="rId27" Type="http://schemas.openxmlformats.org/officeDocument/2006/relationships/image" Target="media/image1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E988-1386-4167-9F29-C5086A00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小坂井　太郎</cp:lastModifiedBy>
  <cp:revision>24</cp:revision>
  <cp:lastPrinted>2023-02-24T05:58:00Z</cp:lastPrinted>
  <dcterms:created xsi:type="dcterms:W3CDTF">2021-04-07T06:38:00Z</dcterms:created>
  <dcterms:modified xsi:type="dcterms:W3CDTF">2023-04-04T01:24:00Z</dcterms:modified>
</cp:coreProperties>
</file>